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0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"/>
        <w:gridCol w:w="1869"/>
        <w:gridCol w:w="93"/>
        <w:gridCol w:w="1019"/>
        <w:gridCol w:w="6078"/>
        <w:gridCol w:w="139"/>
        <w:gridCol w:w="115"/>
      </w:tblGrid>
      <w:tr w:rsidR="008E4A31" w14:paraId="3A1055A6" w14:textId="77777777" w:rsidTr="00E2204C">
        <w:trPr>
          <w:gridAfter w:val="1"/>
          <w:wAfter w:w="115" w:type="dxa"/>
          <w:trHeight w:val="560"/>
        </w:trPr>
        <w:tc>
          <w:tcPr>
            <w:tcW w:w="3073" w:type="dxa"/>
            <w:gridSpan w:val="4"/>
            <w:shd w:val="clear" w:color="auto" w:fill="205768"/>
          </w:tcPr>
          <w:p w14:paraId="6B814BD3" w14:textId="6AF4CD3B" w:rsidR="008E4A31" w:rsidRDefault="00B8320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Verdan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70575B4B" wp14:editId="14F08A42">
                      <wp:simplePos x="0" y="0"/>
                      <wp:positionH relativeFrom="page">
                        <wp:posOffset>6355080</wp:posOffset>
                      </wp:positionH>
                      <wp:positionV relativeFrom="page">
                        <wp:posOffset>7124065</wp:posOffset>
                      </wp:positionV>
                      <wp:extent cx="39370" cy="7620"/>
                      <wp:effectExtent l="0" t="0" r="0" b="254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518FA" id="Rectangle 8" o:spid="_x0000_s1026" style="position:absolute;margin-left:500.4pt;margin-top:560.95pt;width:3.1pt;height: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" fillcolor="black" stroked="f">
                      <w10:wrap anchorx="page" anchory="page"/>
                    </v:rect>
                  </w:pict>
                </mc:Fallback>
              </mc:AlternateContent>
            </w:r>
            <w:r w:rsidR="00C3720E">
              <w:rPr>
                <w:rFonts w:ascii="Times New Roman"/>
                <w:sz w:val="17"/>
              </w:rPr>
              <w:t xml:space="preserve">   </w:t>
            </w:r>
          </w:p>
          <w:p w14:paraId="09ACD77D" w14:textId="24299D39" w:rsidR="00326F7C" w:rsidRDefault="00326F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7" w:type="dxa"/>
            <w:gridSpan w:val="2"/>
            <w:shd w:val="clear" w:color="auto" w:fill="205768"/>
          </w:tcPr>
          <w:p w14:paraId="46D37A87" w14:textId="5E994960" w:rsidR="008E4A31" w:rsidRDefault="00F82284" w:rsidP="006C1520">
            <w:pPr>
              <w:pStyle w:val="TableParagraph"/>
              <w:tabs>
                <w:tab w:val="left" w:pos="1633"/>
                <w:tab w:val="left" w:pos="6971"/>
              </w:tabs>
              <w:spacing w:before="1"/>
              <w:ind w:right="-3255"/>
              <w:rPr>
                <w:rFonts w:ascii="Verdana"/>
                <w:sz w:val="40"/>
              </w:rPr>
            </w:pPr>
            <w:r>
              <w:rPr>
                <w:rFonts w:ascii="Verdana"/>
                <w:color w:val="FFFFFF"/>
                <w:sz w:val="40"/>
                <w:shd w:val="clear" w:color="auto" w:fill="205768"/>
              </w:rPr>
              <w:t xml:space="preserve"> </w:t>
            </w:r>
            <w:r w:rsidR="00710CF1">
              <w:rPr>
                <w:rFonts w:ascii="Verdana"/>
                <w:color w:val="FFFFFF"/>
                <w:sz w:val="40"/>
                <w:shd w:val="clear" w:color="auto" w:fill="205768"/>
              </w:rPr>
              <w:t>Resume</w:t>
            </w:r>
            <w:r w:rsidR="00710CF1">
              <w:rPr>
                <w:rFonts w:ascii="Verdana"/>
                <w:color w:val="FFFFFF"/>
                <w:sz w:val="40"/>
                <w:shd w:val="clear" w:color="auto" w:fill="205768"/>
              </w:rPr>
              <w:tab/>
            </w:r>
          </w:p>
        </w:tc>
      </w:tr>
      <w:tr w:rsidR="008E4A31" w14:paraId="3695BF61" w14:textId="77777777" w:rsidTr="00E2204C">
        <w:trPr>
          <w:gridAfter w:val="1"/>
          <w:wAfter w:w="115" w:type="dxa"/>
          <w:trHeight w:val="388"/>
        </w:trPr>
        <w:tc>
          <w:tcPr>
            <w:tcW w:w="3073" w:type="dxa"/>
            <w:gridSpan w:val="4"/>
          </w:tcPr>
          <w:p w14:paraId="2A5A527E" w14:textId="77777777" w:rsidR="00C3720E" w:rsidRPr="0065343F" w:rsidRDefault="00C3720E">
            <w:pPr>
              <w:pStyle w:val="TableParagraph"/>
              <w:spacing w:before="78"/>
              <w:ind w:left="200"/>
              <w:rPr>
                <w:color w:val="000000" w:themeColor="text1"/>
                <w:sz w:val="20"/>
              </w:rPr>
            </w:pPr>
          </w:p>
          <w:p w14:paraId="1FB29B85" w14:textId="743D0906" w:rsidR="00C24AC3" w:rsidRPr="0065343F" w:rsidRDefault="00C24AC3" w:rsidP="00C24AC3">
            <w:pPr>
              <w:pStyle w:val="TableParagraph"/>
              <w:spacing w:before="78"/>
              <w:ind w:left="200"/>
              <w:rPr>
                <w:color w:val="000000" w:themeColor="text1"/>
                <w:sz w:val="20"/>
              </w:rPr>
            </w:pPr>
            <w:r w:rsidRPr="0065343F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6217" w:type="dxa"/>
            <w:gridSpan w:val="2"/>
          </w:tcPr>
          <w:p w14:paraId="484390D2" w14:textId="77777777" w:rsidR="00C3720E" w:rsidRDefault="00C3720E">
            <w:pPr>
              <w:pStyle w:val="TableParagraph"/>
              <w:spacing w:before="78"/>
              <w:ind w:left="178"/>
              <w:rPr>
                <w:sz w:val="20"/>
              </w:rPr>
            </w:pPr>
          </w:p>
          <w:p w14:paraId="22050B78" w14:textId="3986B03C" w:rsidR="00C24AC3" w:rsidRDefault="00DA7E85" w:rsidP="009C35A5">
            <w:pPr>
              <w:pStyle w:val="TableParagraph"/>
              <w:spacing w:before="78"/>
              <w:ind w:left="178"/>
              <w:rPr>
                <w:sz w:val="20"/>
              </w:rPr>
            </w:pPr>
            <w:r>
              <w:rPr>
                <w:sz w:val="20"/>
              </w:rPr>
              <w:t xml:space="preserve">Andrew </w:t>
            </w:r>
            <w:r w:rsidR="00C24AC3">
              <w:rPr>
                <w:sz w:val="20"/>
              </w:rPr>
              <w:t>Yee</w:t>
            </w:r>
          </w:p>
        </w:tc>
      </w:tr>
      <w:tr w:rsidR="008E4A31" w14:paraId="21CA10CB" w14:textId="77777777" w:rsidTr="00E2204C">
        <w:trPr>
          <w:gridAfter w:val="1"/>
          <w:wAfter w:w="115" w:type="dxa"/>
          <w:trHeight w:val="383"/>
        </w:trPr>
        <w:tc>
          <w:tcPr>
            <w:tcW w:w="3073" w:type="dxa"/>
            <w:gridSpan w:val="4"/>
          </w:tcPr>
          <w:p w14:paraId="29DBBC57" w14:textId="7FB44F82" w:rsidR="00C24AC3" w:rsidRPr="0065343F" w:rsidRDefault="00710CF1" w:rsidP="00C24AC3">
            <w:pPr>
              <w:pStyle w:val="TableParagraph"/>
              <w:spacing w:before="72"/>
              <w:ind w:left="200"/>
              <w:rPr>
                <w:color w:val="000000" w:themeColor="text1"/>
                <w:sz w:val="20"/>
              </w:rPr>
            </w:pPr>
            <w:r w:rsidRPr="0065343F">
              <w:rPr>
                <w:color w:val="000000" w:themeColor="text1"/>
                <w:sz w:val="20"/>
              </w:rPr>
              <w:t>Nationality</w:t>
            </w:r>
          </w:p>
        </w:tc>
        <w:tc>
          <w:tcPr>
            <w:tcW w:w="6217" w:type="dxa"/>
            <w:gridSpan w:val="2"/>
          </w:tcPr>
          <w:p w14:paraId="6DD50FBF" w14:textId="1B112F4C" w:rsidR="00C24AC3" w:rsidRDefault="00710CF1" w:rsidP="00C24AC3">
            <w:pPr>
              <w:pStyle w:val="TableParagraph"/>
              <w:spacing w:before="72"/>
              <w:ind w:left="178"/>
              <w:rPr>
                <w:sz w:val="20"/>
              </w:rPr>
            </w:pPr>
            <w:r>
              <w:rPr>
                <w:sz w:val="20"/>
              </w:rPr>
              <w:t>Singaporean</w:t>
            </w:r>
          </w:p>
        </w:tc>
      </w:tr>
      <w:tr w:rsidR="00B762A5" w14:paraId="63397592" w14:textId="77777777" w:rsidTr="00E2204C">
        <w:trPr>
          <w:gridAfter w:val="1"/>
          <w:wAfter w:w="115" w:type="dxa"/>
          <w:trHeight w:val="383"/>
        </w:trPr>
        <w:tc>
          <w:tcPr>
            <w:tcW w:w="3073" w:type="dxa"/>
            <w:gridSpan w:val="4"/>
          </w:tcPr>
          <w:p w14:paraId="2C08A8D0" w14:textId="77777777" w:rsidR="00B762A5" w:rsidRDefault="008328CF">
            <w:pPr>
              <w:pStyle w:val="TableParagraph"/>
              <w:spacing w:before="72"/>
              <w:ind w:left="200"/>
              <w:rPr>
                <w:color w:val="000000" w:themeColor="text1"/>
                <w:sz w:val="20"/>
              </w:rPr>
            </w:pPr>
            <w:r w:rsidRPr="0065343F">
              <w:rPr>
                <w:color w:val="000000" w:themeColor="text1"/>
                <w:sz w:val="20"/>
              </w:rPr>
              <w:t>Contact</w:t>
            </w:r>
          </w:p>
          <w:p w14:paraId="5FF2FFB4" w14:textId="48E15F47" w:rsidR="00463478" w:rsidRPr="0065343F" w:rsidRDefault="00463478">
            <w:pPr>
              <w:pStyle w:val="TableParagraph"/>
              <w:spacing w:before="72"/>
              <w:ind w:left="2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mail</w:t>
            </w:r>
          </w:p>
        </w:tc>
        <w:tc>
          <w:tcPr>
            <w:tcW w:w="6217" w:type="dxa"/>
            <w:gridSpan w:val="2"/>
          </w:tcPr>
          <w:p w14:paraId="01ACA2EE" w14:textId="77777777" w:rsidR="00463478" w:rsidRDefault="008328CF">
            <w:pPr>
              <w:pStyle w:val="TableParagraph"/>
              <w:spacing w:before="72"/>
              <w:ind w:left="178"/>
              <w:rPr>
                <w:sz w:val="20"/>
              </w:rPr>
            </w:pPr>
            <w:r>
              <w:rPr>
                <w:sz w:val="20"/>
              </w:rPr>
              <w:t>+65-97771143</w:t>
            </w:r>
          </w:p>
          <w:p w14:paraId="084892EE" w14:textId="1269D8BE" w:rsidR="00B762A5" w:rsidRDefault="008328CF">
            <w:pPr>
              <w:pStyle w:val="TableParagraph"/>
              <w:spacing w:before="72"/>
              <w:ind w:left="178"/>
              <w:rPr>
                <w:sz w:val="20"/>
              </w:rPr>
            </w:pPr>
            <w:r w:rsidRPr="00573BC4">
              <w:rPr>
                <w:sz w:val="20"/>
              </w:rPr>
              <w:t>andrew.yee1@yahoo.com</w:t>
            </w:r>
          </w:p>
        </w:tc>
      </w:tr>
      <w:tr w:rsidR="008E4A31" w14:paraId="6290C830" w14:textId="77777777" w:rsidTr="00E2204C">
        <w:trPr>
          <w:gridAfter w:val="1"/>
          <w:wAfter w:w="115" w:type="dxa"/>
          <w:trHeight w:val="384"/>
        </w:trPr>
        <w:tc>
          <w:tcPr>
            <w:tcW w:w="3073" w:type="dxa"/>
            <w:gridSpan w:val="4"/>
          </w:tcPr>
          <w:p w14:paraId="2E605C53" w14:textId="6FC6A6FE" w:rsidR="008E4A31" w:rsidRPr="0065343F" w:rsidRDefault="00710CF1">
            <w:pPr>
              <w:pStyle w:val="TableParagraph"/>
              <w:spacing w:before="73"/>
              <w:ind w:left="200"/>
              <w:rPr>
                <w:color w:val="000000" w:themeColor="text1"/>
                <w:sz w:val="20"/>
              </w:rPr>
            </w:pPr>
            <w:r w:rsidRPr="0065343F">
              <w:rPr>
                <w:color w:val="000000" w:themeColor="text1"/>
                <w:sz w:val="20"/>
              </w:rPr>
              <w:t xml:space="preserve">Native </w:t>
            </w:r>
            <w:r w:rsidR="00F06BE5" w:rsidRPr="0065343F">
              <w:rPr>
                <w:color w:val="000000" w:themeColor="text1"/>
                <w:sz w:val="20"/>
              </w:rPr>
              <w:t>L</w:t>
            </w:r>
            <w:r w:rsidRPr="0065343F">
              <w:rPr>
                <w:color w:val="000000" w:themeColor="text1"/>
                <w:sz w:val="20"/>
              </w:rPr>
              <w:t>anguage</w:t>
            </w:r>
          </w:p>
        </w:tc>
        <w:tc>
          <w:tcPr>
            <w:tcW w:w="6217" w:type="dxa"/>
            <w:gridSpan w:val="2"/>
          </w:tcPr>
          <w:p w14:paraId="41C2A06A" w14:textId="03C79673" w:rsidR="007157B9" w:rsidRDefault="00710CF1" w:rsidP="007157B9">
            <w:pPr>
              <w:pStyle w:val="TableParagraph"/>
              <w:spacing w:before="73"/>
              <w:ind w:left="178"/>
              <w:rPr>
                <w:sz w:val="20"/>
              </w:rPr>
            </w:pPr>
            <w:r>
              <w:rPr>
                <w:sz w:val="20"/>
              </w:rPr>
              <w:t>English, Mandarin</w:t>
            </w:r>
            <w:r w:rsidR="00A318AC">
              <w:rPr>
                <w:sz w:val="20"/>
              </w:rPr>
              <w:t xml:space="preserve"> Chinese</w:t>
            </w:r>
            <w:r w:rsidR="005B0A86">
              <w:rPr>
                <w:sz w:val="20"/>
              </w:rPr>
              <w:t>, Korean</w:t>
            </w:r>
          </w:p>
        </w:tc>
      </w:tr>
      <w:tr w:rsidR="008E4A31" w14:paraId="4151CACB" w14:textId="77777777" w:rsidTr="00E2204C">
        <w:trPr>
          <w:gridAfter w:val="1"/>
          <w:wAfter w:w="115" w:type="dxa"/>
          <w:trHeight w:val="342"/>
        </w:trPr>
        <w:tc>
          <w:tcPr>
            <w:tcW w:w="3073" w:type="dxa"/>
            <w:gridSpan w:val="4"/>
          </w:tcPr>
          <w:p w14:paraId="675CD6CA" w14:textId="555D69A4" w:rsidR="008E4A31" w:rsidRPr="0065343F" w:rsidRDefault="00710CF1" w:rsidP="00F638F2">
            <w:pPr>
              <w:pStyle w:val="TableParagraph"/>
              <w:spacing w:before="73"/>
              <w:ind w:left="200"/>
              <w:rPr>
                <w:color w:val="000000" w:themeColor="text1"/>
                <w:sz w:val="20"/>
              </w:rPr>
            </w:pPr>
            <w:r w:rsidRPr="0065343F">
              <w:rPr>
                <w:color w:val="000000" w:themeColor="text1"/>
                <w:sz w:val="20"/>
              </w:rPr>
              <w:t xml:space="preserve">Working </w:t>
            </w:r>
            <w:r w:rsidR="00F06BE5" w:rsidRPr="0065343F">
              <w:rPr>
                <w:color w:val="000000" w:themeColor="text1"/>
                <w:sz w:val="20"/>
              </w:rPr>
              <w:t>L</w:t>
            </w:r>
            <w:r w:rsidRPr="0065343F">
              <w:rPr>
                <w:color w:val="000000" w:themeColor="text1"/>
                <w:sz w:val="20"/>
              </w:rPr>
              <w:t xml:space="preserve">anguage </w:t>
            </w:r>
            <w:r w:rsidR="00F06BE5" w:rsidRPr="0065343F">
              <w:rPr>
                <w:color w:val="000000" w:themeColor="text1"/>
                <w:sz w:val="20"/>
              </w:rPr>
              <w:t>P</w:t>
            </w:r>
            <w:r w:rsidRPr="0065343F">
              <w:rPr>
                <w:color w:val="000000" w:themeColor="text1"/>
                <w:sz w:val="20"/>
              </w:rPr>
              <w:t>airs</w:t>
            </w:r>
          </w:p>
        </w:tc>
        <w:tc>
          <w:tcPr>
            <w:tcW w:w="6217" w:type="dxa"/>
            <w:gridSpan w:val="2"/>
          </w:tcPr>
          <w:p w14:paraId="6FA8FF29" w14:textId="62B113AD" w:rsidR="007157B9" w:rsidRDefault="00710CF1" w:rsidP="007157B9">
            <w:pPr>
              <w:pStyle w:val="TableParagraph"/>
              <w:spacing w:before="73"/>
              <w:ind w:left="178"/>
              <w:rPr>
                <w:sz w:val="20"/>
              </w:rPr>
            </w:pPr>
            <w:r>
              <w:rPr>
                <w:sz w:val="20"/>
              </w:rPr>
              <w:t>English, Mandarin, Korean, Cantonese</w:t>
            </w:r>
          </w:p>
        </w:tc>
      </w:tr>
      <w:tr w:rsidR="008E4A31" w14:paraId="7EB65D6D" w14:textId="77777777" w:rsidTr="00E2204C">
        <w:trPr>
          <w:gridAfter w:val="1"/>
          <w:wAfter w:w="115" w:type="dxa"/>
          <w:trHeight w:val="587"/>
        </w:trPr>
        <w:tc>
          <w:tcPr>
            <w:tcW w:w="3073" w:type="dxa"/>
            <w:gridSpan w:val="4"/>
          </w:tcPr>
          <w:p w14:paraId="79DDB42B" w14:textId="6B463677" w:rsidR="008E4A31" w:rsidRPr="0065343F" w:rsidRDefault="007157B9" w:rsidP="007157B9">
            <w:pPr>
              <w:pStyle w:val="TableParagraph"/>
              <w:spacing w:before="74"/>
              <w:rPr>
                <w:color w:val="000000" w:themeColor="text1"/>
                <w:sz w:val="20"/>
              </w:rPr>
            </w:pPr>
            <w:r w:rsidRPr="0065343F">
              <w:rPr>
                <w:color w:val="000000" w:themeColor="text1"/>
                <w:sz w:val="20"/>
              </w:rPr>
              <w:t xml:space="preserve">   </w:t>
            </w:r>
            <w:r w:rsidR="00710CF1" w:rsidRPr="0065343F">
              <w:rPr>
                <w:color w:val="000000" w:themeColor="text1"/>
                <w:sz w:val="20"/>
              </w:rPr>
              <w:t xml:space="preserve">Professional </w:t>
            </w:r>
            <w:r w:rsidR="00F06BE5" w:rsidRPr="0065343F">
              <w:rPr>
                <w:color w:val="000000" w:themeColor="text1"/>
                <w:sz w:val="20"/>
              </w:rPr>
              <w:t>S</w:t>
            </w:r>
            <w:r w:rsidR="00710CF1" w:rsidRPr="0065343F">
              <w:rPr>
                <w:color w:val="000000" w:themeColor="text1"/>
                <w:sz w:val="20"/>
              </w:rPr>
              <w:t xml:space="preserve">ervices </w:t>
            </w:r>
            <w:r w:rsidR="00F06BE5" w:rsidRPr="0065343F">
              <w:rPr>
                <w:color w:val="000000" w:themeColor="text1"/>
                <w:sz w:val="20"/>
              </w:rPr>
              <w:t>O</w:t>
            </w:r>
            <w:r w:rsidR="00710CF1" w:rsidRPr="0065343F">
              <w:rPr>
                <w:color w:val="000000" w:themeColor="text1"/>
                <w:sz w:val="20"/>
              </w:rPr>
              <w:t>ffered</w:t>
            </w:r>
          </w:p>
        </w:tc>
        <w:tc>
          <w:tcPr>
            <w:tcW w:w="6217" w:type="dxa"/>
            <w:gridSpan w:val="2"/>
          </w:tcPr>
          <w:p w14:paraId="4955E170" w14:textId="395E39C3" w:rsidR="008E4A31" w:rsidRDefault="00A61EA0" w:rsidP="00F638F2">
            <w:pPr>
              <w:pStyle w:val="TableParagraph"/>
              <w:spacing w:before="73"/>
              <w:ind w:left="178"/>
              <w:rPr>
                <w:sz w:val="20"/>
              </w:rPr>
            </w:pPr>
            <w:r>
              <w:rPr>
                <w:sz w:val="20"/>
              </w:rPr>
              <w:t>Interpretation, Translation, Education, Training</w:t>
            </w:r>
          </w:p>
        </w:tc>
      </w:tr>
      <w:tr w:rsidR="008E4A31" w14:paraId="7E508B4C" w14:textId="77777777" w:rsidTr="00E2204C">
        <w:trPr>
          <w:gridBefore w:val="1"/>
          <w:gridAfter w:val="2"/>
          <w:wBefore w:w="92" w:type="dxa"/>
          <w:wAfter w:w="254" w:type="dxa"/>
          <w:trHeight w:val="778"/>
        </w:trPr>
        <w:tc>
          <w:tcPr>
            <w:tcW w:w="9059" w:type="dxa"/>
            <w:gridSpan w:val="4"/>
            <w:shd w:val="clear" w:color="auto" w:fill="30859C"/>
          </w:tcPr>
          <w:p w14:paraId="5091A415" w14:textId="316AD2AC" w:rsidR="008E4A31" w:rsidRDefault="00710CF1">
            <w:pPr>
              <w:pStyle w:val="TableParagraph"/>
              <w:spacing w:before="14"/>
              <w:ind w:left="107"/>
              <w:rPr>
                <w:rFonts w:ascii="Verdana"/>
                <w:sz w:val="32"/>
              </w:rPr>
            </w:pPr>
            <w:r>
              <w:rPr>
                <w:noProof/>
                <w:lang w:val="en-SG" w:eastAsia="en-SG" w:bidi="ar-SA"/>
              </w:rPr>
              <w:drawing>
                <wp:inline distT="0" distB="0" distL="0" distR="0" wp14:anchorId="62564B3F" wp14:editId="2391AB98">
                  <wp:extent cx="457200" cy="40957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32"/>
              </w:rPr>
              <w:t>Professional Experience</w:t>
            </w:r>
            <w:r w:rsidR="000226A5">
              <w:rPr>
                <w:rFonts w:ascii="Verdana"/>
                <w:color w:val="FFFFFF"/>
                <w:sz w:val="32"/>
              </w:rPr>
              <w:t>s</w:t>
            </w:r>
          </w:p>
        </w:tc>
      </w:tr>
      <w:tr w:rsidR="008E4A31" w14:paraId="3F1E1008" w14:textId="77777777" w:rsidTr="00E2204C">
        <w:trPr>
          <w:gridBefore w:val="1"/>
          <w:gridAfter w:val="2"/>
          <w:wBefore w:w="92" w:type="dxa"/>
          <w:wAfter w:w="254" w:type="dxa"/>
          <w:trHeight w:val="4361"/>
        </w:trPr>
        <w:tc>
          <w:tcPr>
            <w:tcW w:w="1962" w:type="dxa"/>
            <w:gridSpan w:val="2"/>
          </w:tcPr>
          <w:p w14:paraId="1C1B4484" w14:textId="77777777" w:rsidR="00C3720E" w:rsidRDefault="00C3720E" w:rsidP="00F45304">
            <w:pPr>
              <w:pStyle w:val="TableParagraph"/>
              <w:spacing w:before="85"/>
              <w:rPr>
                <w:sz w:val="20"/>
              </w:rPr>
            </w:pPr>
          </w:p>
          <w:p w14:paraId="72FCE25C" w14:textId="63179E28" w:rsidR="008E4A31" w:rsidRDefault="00F45304" w:rsidP="00F45304">
            <w:pPr>
              <w:pStyle w:val="TableParagraph"/>
              <w:spacing w:before="85"/>
              <w:rPr>
                <w:sz w:val="20"/>
              </w:rPr>
            </w:pPr>
            <w:r>
              <w:rPr>
                <w:sz w:val="20"/>
              </w:rPr>
              <w:t xml:space="preserve">Jan </w:t>
            </w:r>
            <w:r w:rsidR="00710CF1" w:rsidRPr="00D2258D">
              <w:rPr>
                <w:sz w:val="20"/>
              </w:rPr>
              <w:t>2017</w:t>
            </w:r>
            <w:r>
              <w:rPr>
                <w:sz w:val="20"/>
              </w:rPr>
              <w:t xml:space="preserve"> ~</w:t>
            </w:r>
            <w:r w:rsidR="00710CF1" w:rsidRPr="00D2258D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="00710CF1" w:rsidRPr="00D2258D">
              <w:rPr>
                <w:sz w:val="20"/>
              </w:rPr>
              <w:t>resent</w:t>
            </w:r>
          </w:p>
          <w:p w14:paraId="6A84D815" w14:textId="77777777" w:rsidR="008E4A31" w:rsidRPr="00D2258D" w:rsidRDefault="008E4A31">
            <w:pPr>
              <w:pStyle w:val="TableParagraph"/>
              <w:rPr>
                <w:sz w:val="20"/>
              </w:rPr>
            </w:pPr>
          </w:p>
          <w:p w14:paraId="056296CB" w14:textId="77777777" w:rsidR="008E4A31" w:rsidRPr="00D2258D" w:rsidRDefault="008E4A31">
            <w:pPr>
              <w:pStyle w:val="TableParagraph"/>
              <w:rPr>
                <w:sz w:val="20"/>
              </w:rPr>
            </w:pPr>
          </w:p>
          <w:p w14:paraId="323F9235" w14:textId="77777777" w:rsidR="008E4A31" w:rsidRPr="00D2258D" w:rsidRDefault="008E4A31">
            <w:pPr>
              <w:pStyle w:val="TableParagraph"/>
              <w:rPr>
                <w:sz w:val="20"/>
              </w:rPr>
            </w:pPr>
          </w:p>
          <w:p w14:paraId="4BD8D864" w14:textId="77777777" w:rsidR="008E4A31" w:rsidRPr="00D2258D" w:rsidRDefault="008E4A31">
            <w:pPr>
              <w:pStyle w:val="TableParagraph"/>
              <w:rPr>
                <w:sz w:val="20"/>
              </w:rPr>
            </w:pPr>
          </w:p>
          <w:p w14:paraId="58F245B3" w14:textId="77777777" w:rsidR="008E4A31" w:rsidRPr="00D2258D" w:rsidRDefault="008E4A31">
            <w:pPr>
              <w:pStyle w:val="TableParagraph"/>
              <w:rPr>
                <w:sz w:val="20"/>
              </w:rPr>
            </w:pPr>
          </w:p>
          <w:p w14:paraId="6168C7E8" w14:textId="77777777" w:rsidR="008E4A31" w:rsidRDefault="008E4A31">
            <w:pPr>
              <w:pStyle w:val="TableParagraph"/>
              <w:spacing w:before="1"/>
              <w:rPr>
                <w:sz w:val="20"/>
              </w:rPr>
            </w:pPr>
          </w:p>
          <w:p w14:paraId="0BC9EDFE" w14:textId="77777777" w:rsidR="00D33911" w:rsidRPr="00D2258D" w:rsidRDefault="00D33911">
            <w:pPr>
              <w:pStyle w:val="TableParagraph"/>
              <w:spacing w:before="1"/>
              <w:rPr>
                <w:sz w:val="20"/>
              </w:rPr>
            </w:pPr>
          </w:p>
          <w:p w14:paraId="5CBBF387" w14:textId="73E87C6A" w:rsidR="008E4A31" w:rsidRDefault="008E4A31" w:rsidP="009C35A5">
            <w:pPr>
              <w:pStyle w:val="TableParagraph"/>
              <w:rPr>
                <w:sz w:val="20"/>
              </w:rPr>
            </w:pPr>
          </w:p>
          <w:p w14:paraId="3E2C5E63" w14:textId="77777777" w:rsidR="008E4A31" w:rsidRPr="00D2258D" w:rsidRDefault="008E4A31">
            <w:pPr>
              <w:pStyle w:val="TableParagraph"/>
              <w:rPr>
                <w:sz w:val="20"/>
              </w:rPr>
            </w:pPr>
          </w:p>
          <w:p w14:paraId="4F9554D9" w14:textId="77777777" w:rsidR="008E7DAA" w:rsidRDefault="008E7DAA" w:rsidP="003D6257">
            <w:pPr>
              <w:pStyle w:val="TableParagraph"/>
              <w:rPr>
                <w:sz w:val="20"/>
              </w:rPr>
            </w:pPr>
          </w:p>
          <w:p w14:paraId="06D7468D" w14:textId="77777777" w:rsidR="00064BA1" w:rsidRDefault="00064BA1" w:rsidP="003D6257">
            <w:pPr>
              <w:pStyle w:val="TableParagraph"/>
              <w:rPr>
                <w:sz w:val="20"/>
              </w:rPr>
            </w:pPr>
          </w:p>
          <w:p w14:paraId="1D628AD8" w14:textId="77777777" w:rsidR="000C62FF" w:rsidRDefault="000C62FF" w:rsidP="003D6257">
            <w:pPr>
              <w:pStyle w:val="TableParagraph"/>
              <w:rPr>
                <w:sz w:val="20"/>
              </w:rPr>
            </w:pPr>
          </w:p>
          <w:p w14:paraId="746A902B" w14:textId="77777777" w:rsidR="000C62FF" w:rsidRDefault="000C62FF" w:rsidP="003D6257">
            <w:pPr>
              <w:pStyle w:val="TableParagraph"/>
              <w:rPr>
                <w:sz w:val="20"/>
              </w:rPr>
            </w:pPr>
          </w:p>
          <w:p w14:paraId="562062DE" w14:textId="77777777" w:rsidR="000C62FF" w:rsidRDefault="000C62FF" w:rsidP="003D6257">
            <w:pPr>
              <w:pStyle w:val="TableParagraph"/>
              <w:rPr>
                <w:sz w:val="20"/>
              </w:rPr>
            </w:pPr>
          </w:p>
          <w:p w14:paraId="791E44F3" w14:textId="77777777" w:rsidR="000C62FF" w:rsidRDefault="000C62FF" w:rsidP="003D6257">
            <w:pPr>
              <w:pStyle w:val="TableParagraph"/>
              <w:rPr>
                <w:sz w:val="20"/>
              </w:rPr>
            </w:pPr>
          </w:p>
          <w:p w14:paraId="25BF00F8" w14:textId="77777777" w:rsidR="00BF43E6" w:rsidRDefault="00BF43E6" w:rsidP="003D6257">
            <w:pPr>
              <w:pStyle w:val="TableParagraph"/>
              <w:rPr>
                <w:sz w:val="20"/>
              </w:rPr>
            </w:pPr>
          </w:p>
          <w:p w14:paraId="35EBC5F4" w14:textId="0D170519" w:rsidR="008E4A31" w:rsidRDefault="004B0B6A" w:rsidP="003D62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</w:t>
            </w:r>
            <w:r w:rsidR="00F45304">
              <w:rPr>
                <w:sz w:val="20"/>
              </w:rPr>
              <w:t xml:space="preserve">ug </w:t>
            </w:r>
            <w:r w:rsidR="00710CF1" w:rsidRPr="00D2258D">
              <w:rPr>
                <w:sz w:val="20"/>
              </w:rPr>
              <w:t>201</w:t>
            </w:r>
            <w:r w:rsidR="00F45304">
              <w:rPr>
                <w:sz w:val="20"/>
              </w:rPr>
              <w:t xml:space="preserve">6 ~ Oct </w:t>
            </w:r>
            <w:r w:rsidR="00337D9C">
              <w:rPr>
                <w:sz w:val="20"/>
              </w:rPr>
              <w:t>2016</w:t>
            </w:r>
          </w:p>
          <w:p w14:paraId="3115E1DB" w14:textId="77777777" w:rsidR="008E4A31" w:rsidRPr="00D2258D" w:rsidRDefault="008E4A31">
            <w:pPr>
              <w:pStyle w:val="TableParagraph"/>
              <w:rPr>
                <w:sz w:val="20"/>
              </w:rPr>
            </w:pPr>
          </w:p>
          <w:p w14:paraId="2F865B96" w14:textId="77777777" w:rsidR="008E4A31" w:rsidRPr="00D2258D" w:rsidRDefault="008E4A31">
            <w:pPr>
              <w:pStyle w:val="TableParagraph"/>
              <w:rPr>
                <w:sz w:val="20"/>
              </w:rPr>
            </w:pPr>
          </w:p>
          <w:p w14:paraId="3A18318E" w14:textId="77777777" w:rsidR="008E7DAA" w:rsidRDefault="008E7DAA" w:rsidP="00F45304">
            <w:pPr>
              <w:pStyle w:val="TableParagraph"/>
              <w:rPr>
                <w:sz w:val="20"/>
              </w:rPr>
            </w:pPr>
          </w:p>
          <w:p w14:paraId="09DC9204" w14:textId="77777777" w:rsidR="00BF43E6" w:rsidRDefault="00BF43E6" w:rsidP="00F45304">
            <w:pPr>
              <w:pStyle w:val="TableParagraph"/>
              <w:rPr>
                <w:sz w:val="20"/>
              </w:rPr>
            </w:pPr>
          </w:p>
          <w:p w14:paraId="27207AA0" w14:textId="2B94E331" w:rsidR="008E4A31" w:rsidRPr="00D2258D" w:rsidRDefault="00F45304" w:rsidP="00F4530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Mar </w:t>
            </w:r>
            <w:r w:rsidR="00710CF1" w:rsidRPr="00D2258D">
              <w:rPr>
                <w:sz w:val="20"/>
              </w:rPr>
              <w:t>2012</w:t>
            </w:r>
            <w:r>
              <w:rPr>
                <w:sz w:val="20"/>
              </w:rPr>
              <w:t xml:space="preserve"> ~ Jan </w:t>
            </w:r>
            <w:r w:rsidR="00710CF1" w:rsidRPr="00D2258D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  <w:p w14:paraId="240D0AD8" w14:textId="77777777" w:rsidR="008A02A9" w:rsidRPr="00D2258D" w:rsidRDefault="008A02A9" w:rsidP="009C35A5">
            <w:pPr>
              <w:pStyle w:val="TableParagraph"/>
              <w:rPr>
                <w:sz w:val="20"/>
              </w:rPr>
            </w:pPr>
          </w:p>
          <w:p w14:paraId="2365B538" w14:textId="77777777" w:rsidR="008A02A9" w:rsidRPr="00D2258D" w:rsidRDefault="008A02A9" w:rsidP="009C35A5">
            <w:pPr>
              <w:pStyle w:val="TableParagraph"/>
              <w:rPr>
                <w:sz w:val="20"/>
              </w:rPr>
            </w:pPr>
          </w:p>
          <w:p w14:paraId="0FE5FA64" w14:textId="77777777" w:rsidR="008A02A9" w:rsidRPr="00D2258D" w:rsidRDefault="008A02A9" w:rsidP="009C35A5">
            <w:pPr>
              <w:pStyle w:val="TableParagraph"/>
              <w:rPr>
                <w:sz w:val="20"/>
              </w:rPr>
            </w:pPr>
          </w:p>
          <w:p w14:paraId="04C38807" w14:textId="77777777" w:rsidR="008A02A9" w:rsidRPr="00D2258D" w:rsidRDefault="008A02A9" w:rsidP="009C35A5">
            <w:pPr>
              <w:pStyle w:val="TableParagraph"/>
              <w:rPr>
                <w:sz w:val="20"/>
              </w:rPr>
            </w:pPr>
          </w:p>
          <w:p w14:paraId="5C4622C6" w14:textId="77777777" w:rsidR="008A02A9" w:rsidRPr="00D2258D" w:rsidRDefault="008A02A9" w:rsidP="009C35A5">
            <w:pPr>
              <w:pStyle w:val="TableParagraph"/>
              <w:rPr>
                <w:sz w:val="20"/>
              </w:rPr>
            </w:pPr>
          </w:p>
          <w:p w14:paraId="09B0E28B" w14:textId="77777777" w:rsidR="008A02A9" w:rsidRPr="00D2258D" w:rsidRDefault="008A02A9" w:rsidP="009C35A5">
            <w:pPr>
              <w:pStyle w:val="TableParagraph"/>
              <w:rPr>
                <w:sz w:val="20"/>
              </w:rPr>
            </w:pPr>
          </w:p>
          <w:p w14:paraId="3482AB2C" w14:textId="77777777" w:rsidR="00AE3700" w:rsidRDefault="00AE3700" w:rsidP="00A5316E">
            <w:pPr>
              <w:pStyle w:val="TableParagraph"/>
              <w:rPr>
                <w:sz w:val="20"/>
              </w:rPr>
            </w:pPr>
          </w:p>
          <w:p w14:paraId="0E80C860" w14:textId="77777777" w:rsidR="006A1984" w:rsidRDefault="006A1984" w:rsidP="00A5316E">
            <w:pPr>
              <w:pStyle w:val="TableParagraph"/>
              <w:rPr>
                <w:sz w:val="20"/>
              </w:rPr>
            </w:pPr>
          </w:p>
          <w:p w14:paraId="234877ED" w14:textId="3291629C" w:rsidR="00BF5F91" w:rsidRDefault="00F45304" w:rsidP="00A531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May 2016 ~ Jul </w:t>
            </w:r>
            <w:r w:rsidR="00BF5F91" w:rsidRPr="00BF5F91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  <w:p w14:paraId="218877F4" w14:textId="2E2901D8" w:rsidR="0013158B" w:rsidRDefault="0013158B" w:rsidP="00A5316E">
            <w:pPr>
              <w:pStyle w:val="TableParagraph"/>
              <w:rPr>
                <w:sz w:val="20"/>
              </w:rPr>
            </w:pPr>
          </w:p>
          <w:p w14:paraId="35CA07DB" w14:textId="77777777" w:rsidR="0013158B" w:rsidRDefault="0013158B" w:rsidP="00A5316E">
            <w:pPr>
              <w:pStyle w:val="TableParagraph"/>
              <w:rPr>
                <w:sz w:val="20"/>
              </w:rPr>
            </w:pPr>
          </w:p>
          <w:p w14:paraId="5B30B7A2" w14:textId="77777777" w:rsidR="0013158B" w:rsidRDefault="0013158B" w:rsidP="00A5316E">
            <w:pPr>
              <w:pStyle w:val="TableParagraph"/>
              <w:rPr>
                <w:sz w:val="20"/>
              </w:rPr>
            </w:pPr>
          </w:p>
          <w:p w14:paraId="178D1B22" w14:textId="77777777" w:rsidR="0013158B" w:rsidRDefault="0013158B" w:rsidP="00A5316E">
            <w:pPr>
              <w:pStyle w:val="TableParagraph"/>
              <w:rPr>
                <w:sz w:val="20"/>
              </w:rPr>
            </w:pPr>
          </w:p>
          <w:p w14:paraId="5E33FD5A" w14:textId="77777777" w:rsidR="0013158B" w:rsidRDefault="0013158B" w:rsidP="00A5316E">
            <w:pPr>
              <w:pStyle w:val="TableParagraph"/>
              <w:rPr>
                <w:sz w:val="20"/>
              </w:rPr>
            </w:pPr>
          </w:p>
          <w:p w14:paraId="7BC5D1C3" w14:textId="77777777" w:rsidR="0013158B" w:rsidRDefault="0013158B" w:rsidP="00A5316E">
            <w:pPr>
              <w:pStyle w:val="TableParagraph"/>
              <w:rPr>
                <w:sz w:val="20"/>
              </w:rPr>
            </w:pPr>
          </w:p>
          <w:p w14:paraId="63D2E443" w14:textId="77777777" w:rsidR="0013158B" w:rsidRDefault="0013158B" w:rsidP="00A5316E">
            <w:pPr>
              <w:pStyle w:val="TableParagraph"/>
              <w:rPr>
                <w:sz w:val="20"/>
              </w:rPr>
            </w:pPr>
          </w:p>
          <w:p w14:paraId="0A27EBBA" w14:textId="77777777" w:rsidR="0013158B" w:rsidRDefault="0013158B" w:rsidP="00A5316E">
            <w:pPr>
              <w:pStyle w:val="TableParagraph"/>
              <w:rPr>
                <w:sz w:val="20"/>
              </w:rPr>
            </w:pPr>
          </w:p>
          <w:p w14:paraId="4699BAD7" w14:textId="77777777" w:rsidR="0013158B" w:rsidRDefault="0013158B" w:rsidP="00A5316E">
            <w:pPr>
              <w:pStyle w:val="TableParagraph"/>
              <w:rPr>
                <w:sz w:val="20"/>
              </w:rPr>
            </w:pPr>
          </w:p>
          <w:p w14:paraId="6EA06DA9" w14:textId="388AF9B1" w:rsidR="0013158B" w:rsidRDefault="0013158B" w:rsidP="00A5316E">
            <w:pPr>
              <w:pStyle w:val="TableParagraph"/>
              <w:rPr>
                <w:sz w:val="20"/>
              </w:rPr>
            </w:pPr>
          </w:p>
        </w:tc>
        <w:tc>
          <w:tcPr>
            <w:tcW w:w="7097" w:type="dxa"/>
            <w:gridSpan w:val="2"/>
          </w:tcPr>
          <w:p w14:paraId="3AB39380" w14:textId="77777777" w:rsidR="00C3720E" w:rsidRDefault="00C3720E" w:rsidP="00F45304">
            <w:pPr>
              <w:pStyle w:val="TableParagraph"/>
              <w:spacing w:before="85"/>
              <w:ind w:left="620"/>
              <w:rPr>
                <w:b/>
                <w:sz w:val="20"/>
              </w:rPr>
            </w:pPr>
          </w:p>
          <w:p w14:paraId="3F527BBD" w14:textId="08B3185E" w:rsidR="00AD7D47" w:rsidRDefault="00F45304" w:rsidP="00F45304">
            <w:pPr>
              <w:pStyle w:val="TableParagraph"/>
              <w:spacing w:before="85"/>
              <w:ind w:left="620"/>
              <w:rPr>
                <w:b/>
                <w:sz w:val="20"/>
              </w:rPr>
            </w:pPr>
            <w:r w:rsidRPr="00A318AC">
              <w:rPr>
                <w:b/>
                <w:sz w:val="20"/>
              </w:rPr>
              <w:t xml:space="preserve">GLOBIBO, SINGAPORE: </w:t>
            </w:r>
            <w:r w:rsidR="008E7DAA">
              <w:rPr>
                <w:b/>
                <w:sz w:val="20"/>
              </w:rPr>
              <w:t xml:space="preserve">FREELANCE </w:t>
            </w:r>
            <w:r w:rsidR="00AD7D47" w:rsidRPr="00A318AC">
              <w:rPr>
                <w:b/>
                <w:sz w:val="20"/>
              </w:rPr>
              <w:t>TRANSLATOR</w:t>
            </w:r>
            <w:r w:rsidR="00AD7D47">
              <w:rPr>
                <w:b/>
                <w:sz w:val="20"/>
              </w:rPr>
              <w:t xml:space="preserve"> CUM INTERPRETER IN </w:t>
            </w:r>
            <w:r w:rsidR="00BC4C41" w:rsidRPr="00A318AC">
              <w:rPr>
                <w:b/>
                <w:sz w:val="20"/>
              </w:rPr>
              <w:t>MANDARIN</w:t>
            </w:r>
            <w:r w:rsidR="00AD7D47">
              <w:rPr>
                <w:b/>
                <w:sz w:val="20"/>
              </w:rPr>
              <w:t>/KOREAN</w:t>
            </w:r>
            <w:r w:rsidR="00A057E3">
              <w:rPr>
                <w:b/>
                <w:sz w:val="20"/>
              </w:rPr>
              <w:t xml:space="preserve"> &lt;-&gt; </w:t>
            </w:r>
            <w:r w:rsidR="008E7DAA">
              <w:rPr>
                <w:b/>
                <w:sz w:val="20"/>
              </w:rPr>
              <w:t>ENGLISH</w:t>
            </w:r>
          </w:p>
          <w:p w14:paraId="0E44F273" w14:textId="5E810AFA" w:rsidR="000602D2" w:rsidRDefault="000602D2" w:rsidP="000602D2">
            <w:pPr>
              <w:pStyle w:val="TableParagraph"/>
              <w:numPr>
                <w:ilvl w:val="0"/>
                <w:numId w:val="2"/>
              </w:numPr>
              <w:tabs>
                <w:tab w:val="left" w:pos="1340"/>
                <w:tab w:val="left" w:pos="1341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 xml:space="preserve">Translate and revise documents from various industries &amp; fields, such as legal, business &amp; commercial, banking &amp; finance, sales &amp; marketing, </w:t>
            </w:r>
            <w:r w:rsidR="00E2204C">
              <w:rPr>
                <w:sz w:val="20"/>
              </w:rPr>
              <w:t xml:space="preserve">travel &amp; tourism, </w:t>
            </w:r>
            <w:r>
              <w:rPr>
                <w:sz w:val="20"/>
              </w:rPr>
              <w:t>education a</w:t>
            </w:r>
            <w:r w:rsidR="00E2204C">
              <w:rPr>
                <w:sz w:val="20"/>
              </w:rPr>
              <w:t>nd</w:t>
            </w:r>
            <w:r>
              <w:rPr>
                <w:sz w:val="20"/>
              </w:rPr>
              <w:t xml:space="preserve"> affidavit signing.</w:t>
            </w:r>
          </w:p>
          <w:p w14:paraId="623495B4" w14:textId="11B9748F" w:rsidR="000602D2" w:rsidRDefault="00854C9A" w:rsidP="000602D2">
            <w:pPr>
              <w:pStyle w:val="TableParagraph"/>
              <w:numPr>
                <w:ilvl w:val="0"/>
                <w:numId w:val="2"/>
              </w:numPr>
              <w:tabs>
                <w:tab w:val="left" w:pos="1340"/>
                <w:tab w:val="left" w:pos="1341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Transcribe a</w:t>
            </w:r>
            <w:r w:rsidR="00E2204C">
              <w:rPr>
                <w:sz w:val="20"/>
              </w:rPr>
              <w:t xml:space="preserve">udio </w:t>
            </w:r>
            <w:r>
              <w:rPr>
                <w:sz w:val="20"/>
              </w:rPr>
              <w:t>and</w:t>
            </w:r>
            <w:r w:rsidR="00E2204C">
              <w:rPr>
                <w:sz w:val="20"/>
              </w:rPr>
              <w:t xml:space="preserve"> video </w:t>
            </w:r>
            <w:r>
              <w:rPr>
                <w:sz w:val="20"/>
              </w:rPr>
              <w:t xml:space="preserve">files </w:t>
            </w:r>
            <w:r w:rsidR="00E2204C">
              <w:rPr>
                <w:sz w:val="20"/>
              </w:rPr>
              <w:t>verbatim</w:t>
            </w:r>
            <w:r>
              <w:rPr>
                <w:sz w:val="20"/>
              </w:rPr>
              <w:t>.</w:t>
            </w:r>
          </w:p>
          <w:p w14:paraId="5AA0EEA2" w14:textId="23D75FE1" w:rsidR="000C62FF" w:rsidRPr="000C62FF" w:rsidRDefault="00AD7D47" w:rsidP="00AD7D47">
            <w:pPr>
              <w:pStyle w:val="TableParagraph"/>
              <w:spacing w:before="85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0C62FF" w:rsidRPr="000C62FF">
              <w:rPr>
                <w:b/>
                <w:bCs/>
                <w:sz w:val="20"/>
              </w:rPr>
              <w:t>C</w:t>
            </w:r>
            <w:r w:rsidR="000C62FF">
              <w:rPr>
                <w:b/>
                <w:bCs/>
                <w:sz w:val="20"/>
              </w:rPr>
              <w:t>OURT WORK TRANSLATIONS</w:t>
            </w:r>
          </w:p>
          <w:p w14:paraId="35A9D516" w14:textId="1886030C" w:rsidR="000C62FF" w:rsidRDefault="000C62FF" w:rsidP="00E5371E">
            <w:pPr>
              <w:pStyle w:val="TableParagraph"/>
              <w:spacing w:before="85"/>
              <w:ind w:left="620"/>
              <w:rPr>
                <w:bCs/>
                <w:sz w:val="20"/>
              </w:rPr>
            </w:pPr>
            <w:r w:rsidRPr="000C62FF">
              <w:rPr>
                <w:sz w:val="20"/>
              </w:rPr>
              <w:t>Labor Contract</w:t>
            </w:r>
            <w:r>
              <w:rPr>
                <w:sz w:val="20"/>
              </w:rPr>
              <w:t>,</w:t>
            </w:r>
            <w:r w:rsidRPr="000C62FF">
              <w:rPr>
                <w:sz w:val="20"/>
              </w:rPr>
              <w:t xml:space="preserve"> Contract Agreement</w:t>
            </w:r>
            <w:r>
              <w:rPr>
                <w:sz w:val="20"/>
              </w:rPr>
              <w:t>,</w:t>
            </w:r>
            <w:r w:rsidRPr="000C62FF">
              <w:rPr>
                <w:sz w:val="20"/>
              </w:rPr>
              <w:t xml:space="preserve"> Bankruptcy Liquidation Case</w:t>
            </w:r>
            <w:r>
              <w:rPr>
                <w:sz w:val="20"/>
              </w:rPr>
              <w:t>,</w:t>
            </w:r>
            <w:r w:rsidRPr="000C62FF">
              <w:rPr>
                <w:sz w:val="20"/>
              </w:rPr>
              <w:t xml:space="preserve"> Hong Kong International Arbitration Cent</w:t>
            </w:r>
            <w:r>
              <w:rPr>
                <w:sz w:val="20"/>
              </w:rPr>
              <w:t xml:space="preserve">er, </w:t>
            </w:r>
            <w:r w:rsidRPr="000C62FF">
              <w:rPr>
                <w:sz w:val="20"/>
              </w:rPr>
              <w:t>Shareholders’ Agreement</w:t>
            </w:r>
            <w:r>
              <w:rPr>
                <w:sz w:val="20"/>
              </w:rPr>
              <w:t>,</w:t>
            </w:r>
            <w:r w:rsidRPr="000C62FF">
              <w:rPr>
                <w:sz w:val="20"/>
              </w:rPr>
              <w:t xml:space="preserve"> Mortgage Contract</w:t>
            </w:r>
            <w:r>
              <w:rPr>
                <w:sz w:val="20"/>
              </w:rPr>
              <w:t xml:space="preserve">, </w:t>
            </w:r>
            <w:r w:rsidR="00E5371E">
              <w:rPr>
                <w:bCs/>
                <w:sz w:val="20"/>
              </w:rPr>
              <w:t>Email Correspondences and Chat Messages</w:t>
            </w:r>
            <w:r w:rsidR="00854C9A">
              <w:rPr>
                <w:bCs/>
                <w:sz w:val="20"/>
              </w:rPr>
              <w:t>.</w:t>
            </w:r>
          </w:p>
          <w:p w14:paraId="51454DDE" w14:textId="4CCCBE27" w:rsidR="00AE3700" w:rsidRDefault="00AE3700" w:rsidP="00AD7D47">
            <w:pPr>
              <w:pStyle w:val="TableParagraph"/>
              <w:spacing w:before="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AD7D47" w:rsidRPr="00A318AC">
              <w:rPr>
                <w:b/>
                <w:sz w:val="20"/>
              </w:rPr>
              <w:t xml:space="preserve">GLOBIBO, SINGAPORE: </w:t>
            </w:r>
            <w:r w:rsidR="00AD7D47">
              <w:rPr>
                <w:b/>
                <w:sz w:val="20"/>
              </w:rPr>
              <w:t>MANDARIN CUM KOREAN INSTRUCTO</w:t>
            </w:r>
            <w:r>
              <w:rPr>
                <w:b/>
                <w:sz w:val="20"/>
              </w:rPr>
              <w:t>R</w:t>
            </w:r>
          </w:p>
          <w:p w14:paraId="6BB889FC" w14:textId="77777777" w:rsidR="00AD7D47" w:rsidRDefault="00AD7D47" w:rsidP="00AD7D47">
            <w:pPr>
              <w:pStyle w:val="TableParagraph"/>
              <w:numPr>
                <w:ilvl w:val="0"/>
                <w:numId w:val="2"/>
              </w:numPr>
              <w:tabs>
                <w:tab w:val="left" w:pos="1340"/>
                <w:tab w:val="left" w:pos="1341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Deliver lessons per syllabus and</w:t>
            </w:r>
            <w:r w:rsidRPr="00D2258D">
              <w:rPr>
                <w:sz w:val="20"/>
              </w:rPr>
              <w:t xml:space="preserve"> </w:t>
            </w:r>
            <w:r>
              <w:rPr>
                <w:sz w:val="20"/>
              </w:rPr>
              <w:t>materials.</w:t>
            </w:r>
          </w:p>
          <w:p w14:paraId="2192866E" w14:textId="77777777" w:rsidR="00AD7D47" w:rsidRDefault="00AD7D47" w:rsidP="00AD7D47">
            <w:pPr>
              <w:pStyle w:val="TableParagraph"/>
              <w:numPr>
                <w:ilvl w:val="0"/>
                <w:numId w:val="2"/>
              </w:numPr>
              <w:tabs>
                <w:tab w:val="left" w:pos="1340"/>
                <w:tab w:val="left" w:pos="1341"/>
              </w:tabs>
              <w:spacing w:before="33" w:line="244" w:lineRule="exact"/>
              <w:rPr>
                <w:sz w:val="20"/>
              </w:rPr>
            </w:pPr>
            <w:r>
              <w:rPr>
                <w:sz w:val="20"/>
              </w:rPr>
              <w:t>Customize course materials and outline per student’s</w:t>
            </w:r>
            <w:r w:rsidRPr="00D2258D">
              <w:rPr>
                <w:sz w:val="20"/>
              </w:rPr>
              <w:t xml:space="preserve"> </w:t>
            </w:r>
            <w:r>
              <w:rPr>
                <w:sz w:val="20"/>
              </w:rPr>
              <w:t>level.</w:t>
            </w:r>
          </w:p>
          <w:p w14:paraId="0D3BE36F" w14:textId="77777777" w:rsidR="00AD7D47" w:rsidRDefault="00AD7D47" w:rsidP="00AD7D47">
            <w:pPr>
              <w:pStyle w:val="TableParagraph"/>
              <w:numPr>
                <w:ilvl w:val="0"/>
                <w:numId w:val="2"/>
              </w:numPr>
              <w:tabs>
                <w:tab w:val="left" w:pos="1340"/>
                <w:tab w:val="left" w:pos="1341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Handle individual and group</w:t>
            </w:r>
            <w:r w:rsidRPr="00D2258D">
              <w:rPr>
                <w:sz w:val="20"/>
              </w:rPr>
              <w:t xml:space="preserve"> </w:t>
            </w:r>
            <w:r>
              <w:rPr>
                <w:sz w:val="20"/>
              </w:rPr>
              <w:t>classes.</w:t>
            </w:r>
          </w:p>
          <w:p w14:paraId="4D90D903" w14:textId="77777777" w:rsidR="00AD7D47" w:rsidRDefault="00AD7D47" w:rsidP="00AD7D47">
            <w:pPr>
              <w:pStyle w:val="TableParagraph"/>
              <w:numPr>
                <w:ilvl w:val="0"/>
                <w:numId w:val="2"/>
              </w:numPr>
              <w:tabs>
                <w:tab w:val="left" w:pos="1340"/>
                <w:tab w:val="left" w:pos="1341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Personalize teaching content to meet individual’s</w:t>
            </w:r>
            <w:r w:rsidRPr="00D2258D">
              <w:rPr>
                <w:sz w:val="20"/>
              </w:rPr>
              <w:t xml:space="preserve"> </w:t>
            </w:r>
            <w:r>
              <w:rPr>
                <w:sz w:val="20"/>
              </w:rPr>
              <w:t>learning.</w:t>
            </w:r>
          </w:p>
          <w:p w14:paraId="3DF3AA17" w14:textId="5E658A8E" w:rsidR="008E4A31" w:rsidRPr="00D2258D" w:rsidRDefault="00AE3700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  <w:p w14:paraId="47D1002F" w14:textId="385F140F" w:rsidR="008E4A31" w:rsidRPr="00A318AC" w:rsidRDefault="00710CF1">
            <w:pPr>
              <w:pStyle w:val="TableParagraph"/>
              <w:spacing w:line="288" w:lineRule="auto"/>
              <w:ind w:left="620"/>
              <w:rPr>
                <w:b/>
                <w:sz w:val="20"/>
              </w:rPr>
            </w:pPr>
            <w:r w:rsidRPr="00A318AC">
              <w:rPr>
                <w:b/>
                <w:sz w:val="20"/>
              </w:rPr>
              <w:t>SAMSUNG CONSTRU</w:t>
            </w:r>
            <w:r w:rsidR="00EA7690" w:rsidRPr="00A318AC">
              <w:rPr>
                <w:b/>
                <w:sz w:val="20"/>
              </w:rPr>
              <w:t>CTION &amp; TRADING, SINGAPORE: SHORT</w:t>
            </w:r>
            <w:r w:rsidRPr="00A318AC">
              <w:rPr>
                <w:b/>
                <w:sz w:val="20"/>
              </w:rPr>
              <w:t>-T</w:t>
            </w:r>
            <w:r w:rsidR="00AD7D47">
              <w:rPr>
                <w:b/>
                <w:sz w:val="20"/>
              </w:rPr>
              <w:t>ERM</w:t>
            </w:r>
            <w:r w:rsidRPr="00A318AC">
              <w:rPr>
                <w:b/>
                <w:sz w:val="20"/>
              </w:rPr>
              <w:t xml:space="preserve"> </w:t>
            </w:r>
            <w:r w:rsidR="00420951" w:rsidRPr="00A318AC">
              <w:rPr>
                <w:b/>
                <w:sz w:val="20"/>
              </w:rPr>
              <w:t xml:space="preserve">TRANSLATOR </w:t>
            </w:r>
            <w:r w:rsidR="00420951">
              <w:rPr>
                <w:b/>
                <w:sz w:val="20"/>
              </w:rPr>
              <w:t xml:space="preserve">IN </w:t>
            </w:r>
            <w:r w:rsidR="008E7DAA" w:rsidRPr="00A318AC">
              <w:rPr>
                <w:b/>
                <w:sz w:val="20"/>
              </w:rPr>
              <w:t>MANDARIN</w:t>
            </w:r>
            <w:r w:rsidR="00AD7D47">
              <w:rPr>
                <w:b/>
                <w:sz w:val="20"/>
              </w:rPr>
              <w:t>/KOREAN</w:t>
            </w:r>
            <w:r w:rsidR="00A057E3">
              <w:rPr>
                <w:b/>
                <w:sz w:val="20"/>
              </w:rPr>
              <w:t xml:space="preserve"> &lt;-&gt; </w:t>
            </w:r>
            <w:r w:rsidR="008E7DAA">
              <w:rPr>
                <w:b/>
                <w:sz w:val="20"/>
              </w:rPr>
              <w:t>ENGLISH</w:t>
            </w:r>
          </w:p>
          <w:p w14:paraId="3800DE05" w14:textId="5857916F" w:rsidR="008E4A31" w:rsidRDefault="004E2BD2">
            <w:pPr>
              <w:pStyle w:val="TableParagraph"/>
              <w:numPr>
                <w:ilvl w:val="0"/>
                <w:numId w:val="2"/>
              </w:numPr>
              <w:tabs>
                <w:tab w:val="left" w:pos="1340"/>
                <w:tab w:val="left" w:pos="1341"/>
                <w:tab w:val="left" w:pos="2466"/>
                <w:tab w:val="left" w:pos="3991"/>
                <w:tab w:val="left" w:pos="4519"/>
                <w:tab w:val="left" w:pos="6039"/>
              </w:tabs>
              <w:spacing w:line="285" w:lineRule="auto"/>
              <w:ind w:right="106"/>
              <w:rPr>
                <w:sz w:val="20"/>
              </w:rPr>
            </w:pPr>
            <w:r>
              <w:rPr>
                <w:sz w:val="20"/>
              </w:rPr>
              <w:t xml:space="preserve">Translated </w:t>
            </w:r>
            <w:r w:rsidR="00710CF1">
              <w:rPr>
                <w:sz w:val="20"/>
              </w:rPr>
              <w:t>documents related to various construction</w:t>
            </w:r>
            <w:r w:rsidR="00710CF1" w:rsidRPr="00D2258D">
              <w:rPr>
                <w:sz w:val="20"/>
              </w:rPr>
              <w:t xml:space="preserve"> </w:t>
            </w:r>
            <w:r w:rsidR="00710CF1">
              <w:rPr>
                <w:sz w:val="20"/>
              </w:rPr>
              <w:t>projects.</w:t>
            </w:r>
          </w:p>
          <w:p w14:paraId="07DC0C13" w14:textId="77777777" w:rsidR="00AE3700" w:rsidRDefault="00AE3700" w:rsidP="00AE37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  <w:p w14:paraId="4F8E41A7" w14:textId="5E26630B" w:rsidR="00AE3700" w:rsidRDefault="00AE3700" w:rsidP="00AE3700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710CF1" w:rsidRPr="00A318AC">
              <w:rPr>
                <w:b/>
                <w:sz w:val="20"/>
              </w:rPr>
              <w:t xml:space="preserve">LEXCODE, SEOUL: FREELANCE </w:t>
            </w:r>
            <w:r w:rsidR="00AD7D47" w:rsidRPr="00A318AC">
              <w:rPr>
                <w:b/>
                <w:sz w:val="20"/>
              </w:rPr>
              <w:t>TRANSLATOR</w:t>
            </w:r>
            <w:r w:rsidR="00AD7D47">
              <w:rPr>
                <w:b/>
                <w:sz w:val="20"/>
              </w:rPr>
              <w:t xml:space="preserve"> CUM INTERPRETER</w:t>
            </w:r>
          </w:p>
          <w:p w14:paraId="32D0FCA9" w14:textId="6EE92B70" w:rsidR="008E4A31" w:rsidRPr="00A318AC" w:rsidRDefault="00AE3700" w:rsidP="00AE37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AD7D47">
              <w:rPr>
                <w:b/>
                <w:sz w:val="20"/>
              </w:rPr>
              <w:t xml:space="preserve">IN </w:t>
            </w:r>
            <w:r w:rsidR="008E7DAA" w:rsidRPr="00A318AC">
              <w:rPr>
                <w:b/>
                <w:sz w:val="20"/>
              </w:rPr>
              <w:t>MANDARIN</w:t>
            </w:r>
            <w:r w:rsidR="00AD7D47">
              <w:rPr>
                <w:b/>
                <w:sz w:val="20"/>
              </w:rPr>
              <w:t>/KOREAN</w:t>
            </w:r>
            <w:r w:rsidR="00A057E3">
              <w:rPr>
                <w:b/>
                <w:sz w:val="20"/>
              </w:rPr>
              <w:t xml:space="preserve"> &lt;-&gt; </w:t>
            </w:r>
            <w:r w:rsidR="008E7DAA">
              <w:rPr>
                <w:b/>
                <w:sz w:val="20"/>
              </w:rPr>
              <w:t>ENGLISH</w:t>
            </w:r>
          </w:p>
          <w:p w14:paraId="1679B185" w14:textId="6F1A40AD" w:rsidR="008E4A31" w:rsidRDefault="004E2BD2">
            <w:pPr>
              <w:pStyle w:val="TableParagraph"/>
              <w:numPr>
                <w:ilvl w:val="0"/>
                <w:numId w:val="2"/>
              </w:numPr>
              <w:tabs>
                <w:tab w:val="left" w:pos="1341"/>
              </w:tabs>
              <w:spacing w:line="288" w:lineRule="auto"/>
              <w:ind w:right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Freelance </w:t>
            </w:r>
            <w:r w:rsidR="00710CF1">
              <w:rPr>
                <w:sz w:val="20"/>
              </w:rPr>
              <w:t>translator in literary works, advertisements, brochures, certificates, commercial correspondence, company profiles, and</w:t>
            </w:r>
            <w:r w:rsidR="00710CF1" w:rsidRPr="00D2258D">
              <w:rPr>
                <w:sz w:val="20"/>
              </w:rPr>
              <w:t xml:space="preserve"> </w:t>
            </w:r>
            <w:r w:rsidR="00710CF1">
              <w:rPr>
                <w:sz w:val="20"/>
              </w:rPr>
              <w:t>websites.</w:t>
            </w:r>
          </w:p>
          <w:p w14:paraId="559BF1CA" w14:textId="62A60CCA" w:rsidR="008E4A31" w:rsidRDefault="00710CF1">
            <w:pPr>
              <w:pStyle w:val="TableParagraph"/>
              <w:numPr>
                <w:ilvl w:val="0"/>
                <w:numId w:val="2"/>
              </w:numPr>
              <w:tabs>
                <w:tab w:val="left" w:pos="1340"/>
                <w:tab w:val="left" w:pos="1341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>Interpreter in 1:1 business talks, exhibitions, and trade</w:t>
            </w:r>
            <w:r w:rsidRPr="00D2258D">
              <w:rPr>
                <w:sz w:val="20"/>
              </w:rPr>
              <w:t xml:space="preserve"> </w:t>
            </w:r>
            <w:r>
              <w:rPr>
                <w:sz w:val="20"/>
              </w:rPr>
              <w:t>fairs.</w:t>
            </w:r>
          </w:p>
          <w:p w14:paraId="17459AD8" w14:textId="4BABF214" w:rsidR="00AE3700" w:rsidRDefault="00AE3700" w:rsidP="00AE3700">
            <w:pPr>
              <w:pStyle w:val="TableParagraph"/>
              <w:tabs>
                <w:tab w:val="left" w:pos="1340"/>
                <w:tab w:val="left" w:pos="1341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  <w:p w14:paraId="667D6EB1" w14:textId="47009149" w:rsidR="00A057E3" w:rsidRPr="00A318AC" w:rsidRDefault="006A1984" w:rsidP="00AE3700">
            <w:pPr>
              <w:pStyle w:val="TableParagraph"/>
              <w:spacing w:before="208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AE3700">
              <w:rPr>
                <w:b/>
                <w:sz w:val="20"/>
              </w:rPr>
              <w:t xml:space="preserve">      </w:t>
            </w:r>
            <w:r w:rsidR="00A057E3">
              <w:rPr>
                <w:b/>
                <w:sz w:val="20"/>
              </w:rPr>
              <w:t>SABRE-TRUST INTERNATIONAL,</w:t>
            </w:r>
            <w:r w:rsidR="00AE3700">
              <w:rPr>
                <w:b/>
                <w:sz w:val="20"/>
              </w:rPr>
              <w:t xml:space="preserve"> </w:t>
            </w:r>
            <w:r w:rsidR="00A057E3">
              <w:rPr>
                <w:b/>
                <w:sz w:val="20"/>
              </w:rPr>
              <w:t>SINGAPORE:</w:t>
            </w:r>
            <w:r w:rsidR="00420951">
              <w:rPr>
                <w:b/>
                <w:sz w:val="20"/>
              </w:rPr>
              <w:t xml:space="preserve"> </w:t>
            </w:r>
            <w:r w:rsidR="00A057E3">
              <w:rPr>
                <w:b/>
                <w:sz w:val="20"/>
              </w:rPr>
              <w:t xml:space="preserve">ASSOCIATE </w:t>
            </w:r>
            <w:r w:rsidR="00420951">
              <w:rPr>
                <w:b/>
                <w:sz w:val="20"/>
              </w:rPr>
              <w:t>SALES</w:t>
            </w:r>
            <w:r>
              <w:rPr>
                <w:b/>
                <w:sz w:val="20"/>
              </w:rPr>
              <w:t xml:space="preserve">        AG</w:t>
            </w:r>
            <w:r w:rsidR="00420951">
              <w:rPr>
                <w:b/>
                <w:sz w:val="20"/>
              </w:rPr>
              <w:t xml:space="preserve">ENT (CUSTOMER SERVICE REP) IN KOREAN </w:t>
            </w:r>
            <w:r w:rsidR="00AD7D47">
              <w:rPr>
                <w:b/>
                <w:sz w:val="20"/>
              </w:rPr>
              <w:t>&lt;-&gt; ENGLISH</w:t>
            </w:r>
          </w:p>
          <w:p w14:paraId="012EEBFC" w14:textId="77777777" w:rsidR="00463478" w:rsidRPr="00463478" w:rsidRDefault="00420951" w:rsidP="00420951">
            <w:pPr>
              <w:pStyle w:val="ListParagraph"/>
              <w:numPr>
                <w:ilvl w:val="0"/>
                <w:numId w:val="2"/>
              </w:numPr>
              <w:adjustRightInd w:val="0"/>
              <w:spacing w:before="208" w:line="288" w:lineRule="auto"/>
              <w:rPr>
                <w:b/>
                <w:sz w:val="20"/>
              </w:rPr>
            </w:pPr>
            <w:r w:rsidRPr="00463478">
              <w:rPr>
                <w:sz w:val="20"/>
              </w:rPr>
              <w:t>Attended to clients over the</w:t>
            </w:r>
            <w:r w:rsidRPr="00463478">
              <w:rPr>
                <w:rFonts w:hint="eastAsia"/>
                <w:sz w:val="20"/>
              </w:rPr>
              <w:t xml:space="preserve"> </w:t>
            </w:r>
            <w:r w:rsidRPr="00463478">
              <w:rPr>
                <w:sz w:val="20"/>
              </w:rPr>
              <w:t>phone and in person regarding product orders and cancellations.</w:t>
            </w:r>
          </w:p>
          <w:p w14:paraId="215E6DFC" w14:textId="68E3AB49" w:rsidR="00D2258D" w:rsidRPr="00463478" w:rsidRDefault="00420951" w:rsidP="00420951">
            <w:pPr>
              <w:pStyle w:val="ListParagraph"/>
              <w:numPr>
                <w:ilvl w:val="0"/>
                <w:numId w:val="2"/>
              </w:numPr>
              <w:adjustRightInd w:val="0"/>
              <w:spacing w:before="208" w:line="288" w:lineRule="auto"/>
              <w:rPr>
                <w:b/>
                <w:sz w:val="20"/>
              </w:rPr>
            </w:pPr>
            <w:r w:rsidRPr="00463478">
              <w:rPr>
                <w:sz w:val="20"/>
              </w:rPr>
              <w:t>P</w:t>
            </w:r>
            <w:r w:rsidR="00D2258D" w:rsidRPr="00463478">
              <w:rPr>
                <w:sz w:val="20"/>
              </w:rPr>
              <w:t>rovided timely response to customers' written queries,</w:t>
            </w:r>
            <w:r w:rsidR="00D2258D" w:rsidRPr="00463478">
              <w:rPr>
                <w:rFonts w:hint="eastAsia"/>
                <w:sz w:val="20"/>
              </w:rPr>
              <w:t xml:space="preserve"> </w:t>
            </w:r>
            <w:r w:rsidR="00D2258D" w:rsidRPr="00463478">
              <w:rPr>
                <w:sz w:val="20"/>
              </w:rPr>
              <w:t>feedback, and resolved complaints.</w:t>
            </w:r>
          </w:p>
          <w:p w14:paraId="3EAE2201" w14:textId="60D61FF3" w:rsidR="00D2258D" w:rsidRPr="00D2258D" w:rsidRDefault="00D2258D" w:rsidP="00D2258D">
            <w:pPr>
              <w:pStyle w:val="ListParagraph"/>
              <w:numPr>
                <w:ilvl w:val="0"/>
                <w:numId w:val="2"/>
              </w:numPr>
              <w:adjustRightInd w:val="0"/>
              <w:rPr>
                <w:sz w:val="20"/>
              </w:rPr>
            </w:pPr>
            <w:r w:rsidRPr="00D2258D">
              <w:rPr>
                <w:sz w:val="20"/>
              </w:rPr>
              <w:lastRenderedPageBreak/>
              <w:t>Furnished customer with product information</w:t>
            </w:r>
            <w:r w:rsidRPr="00D2258D">
              <w:rPr>
                <w:rFonts w:hint="eastAsia"/>
                <w:sz w:val="20"/>
              </w:rPr>
              <w:t xml:space="preserve"> </w:t>
            </w:r>
            <w:r w:rsidR="004E2BD2">
              <w:rPr>
                <w:sz w:val="20"/>
              </w:rPr>
              <w:t>(e</w:t>
            </w:r>
            <w:r w:rsidR="00F45304">
              <w:rPr>
                <w:sz w:val="20"/>
              </w:rPr>
              <w:t>.</w:t>
            </w:r>
            <w:r w:rsidRPr="00D2258D">
              <w:rPr>
                <w:sz w:val="20"/>
              </w:rPr>
              <w:t>g</w:t>
            </w:r>
            <w:r w:rsidR="00F45304">
              <w:rPr>
                <w:sz w:val="20"/>
              </w:rPr>
              <w:t>.</w:t>
            </w:r>
            <w:r w:rsidRPr="00D2258D">
              <w:rPr>
                <w:sz w:val="20"/>
              </w:rPr>
              <w:t xml:space="preserve"> price and sales quotations, delivery).</w:t>
            </w:r>
          </w:p>
          <w:p w14:paraId="395B68D0" w14:textId="77777777" w:rsidR="00D2258D" w:rsidRPr="00D2258D" w:rsidRDefault="00D2258D" w:rsidP="00D2258D">
            <w:pPr>
              <w:pStyle w:val="ListParagraph"/>
              <w:numPr>
                <w:ilvl w:val="0"/>
                <w:numId w:val="2"/>
              </w:numPr>
              <w:adjustRightInd w:val="0"/>
              <w:rPr>
                <w:sz w:val="20"/>
              </w:rPr>
            </w:pPr>
            <w:r w:rsidRPr="00D2258D">
              <w:rPr>
                <w:sz w:val="20"/>
              </w:rPr>
              <w:t>Performed quality services and support services to ensure</w:t>
            </w:r>
            <w:r w:rsidRPr="00D2258D">
              <w:rPr>
                <w:rFonts w:hint="eastAsia"/>
                <w:sz w:val="20"/>
              </w:rPr>
              <w:t xml:space="preserve"> </w:t>
            </w:r>
            <w:r w:rsidRPr="00D2258D">
              <w:rPr>
                <w:sz w:val="20"/>
              </w:rPr>
              <w:t>customer satisfaction and return.</w:t>
            </w:r>
          </w:p>
          <w:p w14:paraId="71D5FAAC" w14:textId="77777777" w:rsidR="00E5371E" w:rsidRDefault="00E5371E" w:rsidP="00BF5F91">
            <w:pPr>
              <w:pStyle w:val="TableParagraph"/>
              <w:spacing w:before="46" w:line="221" w:lineRule="exact"/>
              <w:ind w:left="538"/>
              <w:rPr>
                <w:b/>
                <w:sz w:val="20"/>
              </w:rPr>
            </w:pPr>
          </w:p>
          <w:p w14:paraId="0238031D" w14:textId="7D6048CE" w:rsidR="00BF5F91" w:rsidRDefault="00BF5F91" w:rsidP="00BF5F91">
            <w:pPr>
              <w:pStyle w:val="TableParagraph"/>
              <w:spacing w:before="46" w:line="221" w:lineRule="exact"/>
              <w:ind w:left="538"/>
              <w:rPr>
                <w:b/>
                <w:sz w:val="20"/>
              </w:rPr>
            </w:pPr>
            <w:r w:rsidRPr="00A318AC">
              <w:rPr>
                <w:b/>
                <w:sz w:val="20"/>
              </w:rPr>
              <w:t xml:space="preserve">FULL-TIME TEACHING ESL CONVERSATION, </w:t>
            </w:r>
            <w:r w:rsidR="00820D1D" w:rsidRPr="00A318AC">
              <w:rPr>
                <w:b/>
                <w:sz w:val="20"/>
              </w:rPr>
              <w:t>OPI</w:t>
            </w:r>
            <w:r w:rsidR="000226A5">
              <w:rPr>
                <w:b/>
                <w:sz w:val="20"/>
              </w:rPr>
              <w:t>c</w:t>
            </w:r>
            <w:r w:rsidRPr="00A318AC">
              <w:rPr>
                <w:b/>
                <w:sz w:val="20"/>
              </w:rPr>
              <w:t xml:space="preserve">, BUSINESS / </w:t>
            </w:r>
            <w:r w:rsidR="003903DB">
              <w:rPr>
                <w:b/>
                <w:sz w:val="20"/>
              </w:rPr>
              <w:t xml:space="preserve">  </w:t>
            </w:r>
            <w:r w:rsidRPr="00A318AC">
              <w:rPr>
                <w:b/>
                <w:sz w:val="20"/>
              </w:rPr>
              <w:t>SITUATIONAL</w:t>
            </w:r>
            <w:r w:rsidR="00F45304" w:rsidRPr="00A318AC">
              <w:rPr>
                <w:b/>
                <w:sz w:val="20"/>
              </w:rPr>
              <w:t xml:space="preserve"> </w:t>
            </w:r>
            <w:r w:rsidRPr="00A318AC">
              <w:rPr>
                <w:b/>
                <w:sz w:val="20"/>
              </w:rPr>
              <w:t>/</w:t>
            </w:r>
            <w:r w:rsidR="00F45304" w:rsidRPr="00A318AC">
              <w:rPr>
                <w:b/>
                <w:sz w:val="20"/>
              </w:rPr>
              <w:t xml:space="preserve"> </w:t>
            </w:r>
            <w:r w:rsidRPr="00A318AC">
              <w:rPr>
                <w:b/>
                <w:sz w:val="20"/>
              </w:rPr>
              <w:t>TOURISM ENGLISH, SAT, TOEFL</w:t>
            </w:r>
            <w:r w:rsidR="006A0082">
              <w:rPr>
                <w:b/>
                <w:sz w:val="20"/>
              </w:rPr>
              <w:t xml:space="preserve"> AND</w:t>
            </w:r>
            <w:r w:rsidRPr="00A318AC">
              <w:rPr>
                <w:b/>
                <w:sz w:val="20"/>
              </w:rPr>
              <w:t xml:space="preserve"> TOEIC </w:t>
            </w:r>
            <w:r w:rsidR="003903DB">
              <w:rPr>
                <w:b/>
                <w:sz w:val="20"/>
              </w:rPr>
              <w:t xml:space="preserve"> </w:t>
            </w:r>
            <w:r w:rsidRPr="00A318AC">
              <w:rPr>
                <w:b/>
                <w:sz w:val="20"/>
              </w:rPr>
              <w:t>SPEAKING</w:t>
            </w:r>
            <w:r w:rsidR="006A0082">
              <w:rPr>
                <w:b/>
                <w:sz w:val="20"/>
              </w:rPr>
              <w:t xml:space="preserve"> IN KOREA</w:t>
            </w:r>
          </w:p>
          <w:p w14:paraId="39DC1633" w14:textId="77777777" w:rsidR="00BF5F91" w:rsidRPr="00BF5F91" w:rsidRDefault="00BF5F91" w:rsidP="00BF5F91">
            <w:pPr>
              <w:pStyle w:val="TableParagraph"/>
              <w:numPr>
                <w:ilvl w:val="0"/>
                <w:numId w:val="5"/>
              </w:numPr>
              <w:spacing w:before="46" w:line="221" w:lineRule="exact"/>
              <w:ind w:left="1388"/>
              <w:rPr>
                <w:sz w:val="20"/>
              </w:rPr>
            </w:pPr>
            <w:r w:rsidRPr="00BF5F91">
              <w:rPr>
                <w:sz w:val="20"/>
              </w:rPr>
              <w:t>Sungshin Women's University, Seoul: English assistant professor. 1 Mar 2014 ~ 31 Aug 2015</w:t>
            </w:r>
          </w:p>
          <w:p w14:paraId="5F35D8D3" w14:textId="77777777" w:rsidR="002E5910" w:rsidRDefault="00BF5F91" w:rsidP="00BF5F91">
            <w:pPr>
              <w:pStyle w:val="TableParagraph"/>
              <w:numPr>
                <w:ilvl w:val="0"/>
                <w:numId w:val="5"/>
              </w:numPr>
              <w:spacing w:before="46" w:line="221" w:lineRule="exact"/>
              <w:ind w:left="1388"/>
              <w:rPr>
                <w:sz w:val="20"/>
              </w:rPr>
            </w:pPr>
            <w:r w:rsidRPr="00BF5F91">
              <w:rPr>
                <w:sz w:val="20"/>
              </w:rPr>
              <w:t>University of Suwon, Korea: English assistant professor.</w:t>
            </w:r>
          </w:p>
          <w:p w14:paraId="4B4C71E1" w14:textId="675BACFE" w:rsidR="00BF5F91" w:rsidRPr="00BF5F91" w:rsidRDefault="00BF5F91" w:rsidP="00AE6F2A">
            <w:pPr>
              <w:pStyle w:val="TableParagraph"/>
              <w:spacing w:before="46" w:line="221" w:lineRule="exact"/>
              <w:ind w:left="1388"/>
              <w:rPr>
                <w:sz w:val="20"/>
              </w:rPr>
            </w:pPr>
            <w:r w:rsidRPr="00BF5F91">
              <w:rPr>
                <w:sz w:val="20"/>
              </w:rPr>
              <w:t>1 Mar 2012 ~ 28 Feb 2014</w:t>
            </w:r>
          </w:p>
          <w:p w14:paraId="2F79AE2A" w14:textId="77777777" w:rsidR="00AE6F2A" w:rsidRDefault="00BF5F91" w:rsidP="00BF5F91">
            <w:pPr>
              <w:pStyle w:val="TableParagraph"/>
              <w:numPr>
                <w:ilvl w:val="0"/>
                <w:numId w:val="5"/>
              </w:numPr>
              <w:spacing w:before="46" w:line="221" w:lineRule="exact"/>
              <w:ind w:left="1388"/>
              <w:rPr>
                <w:sz w:val="20"/>
              </w:rPr>
            </w:pPr>
            <w:r w:rsidRPr="00BF5F91">
              <w:rPr>
                <w:sz w:val="20"/>
              </w:rPr>
              <w:t>Jangan University, Korea: English assistant professor.</w:t>
            </w:r>
          </w:p>
          <w:p w14:paraId="4EB99CEE" w14:textId="39A5FA22" w:rsidR="00BF5F91" w:rsidRDefault="00BF5F91" w:rsidP="00AE6F2A">
            <w:pPr>
              <w:pStyle w:val="TableParagraph"/>
              <w:spacing w:before="46" w:line="221" w:lineRule="exact"/>
              <w:ind w:left="1388"/>
              <w:rPr>
                <w:sz w:val="20"/>
              </w:rPr>
            </w:pPr>
            <w:r w:rsidRPr="00BF5F91">
              <w:rPr>
                <w:sz w:val="20"/>
              </w:rPr>
              <w:t xml:space="preserve">1 Mar 2007 </w:t>
            </w:r>
            <w:r w:rsidRPr="00BF5F91">
              <w:rPr>
                <w:rFonts w:ascii="Cambria Math" w:hAnsi="Cambria Math" w:cs="Cambria Math"/>
                <w:sz w:val="20"/>
              </w:rPr>
              <w:t>∼</w:t>
            </w:r>
            <w:r w:rsidRPr="00BF5F91">
              <w:rPr>
                <w:sz w:val="20"/>
              </w:rPr>
              <w:t xml:space="preserve"> 29 Feb 2012</w:t>
            </w:r>
          </w:p>
          <w:p w14:paraId="1B933CF2" w14:textId="77777777" w:rsidR="00AE6F2A" w:rsidRDefault="00FB5675" w:rsidP="00FB5675">
            <w:pPr>
              <w:pStyle w:val="TableParagraph"/>
              <w:numPr>
                <w:ilvl w:val="0"/>
                <w:numId w:val="5"/>
              </w:numPr>
              <w:spacing w:before="46" w:line="221" w:lineRule="exact"/>
              <w:ind w:left="1388"/>
              <w:rPr>
                <w:sz w:val="20"/>
              </w:rPr>
            </w:pPr>
            <w:r w:rsidRPr="00FB5675">
              <w:rPr>
                <w:sz w:val="20"/>
              </w:rPr>
              <w:t>Keimyung College University, Korea: English visiting professor.</w:t>
            </w:r>
          </w:p>
          <w:p w14:paraId="41C62848" w14:textId="32F9287E" w:rsidR="00FB5675" w:rsidRPr="00FB5675" w:rsidRDefault="00FB5675" w:rsidP="00AE6F2A">
            <w:pPr>
              <w:pStyle w:val="TableParagraph"/>
              <w:spacing w:before="46" w:line="221" w:lineRule="exact"/>
              <w:ind w:left="1388"/>
              <w:rPr>
                <w:sz w:val="20"/>
              </w:rPr>
            </w:pPr>
            <w:r w:rsidRPr="00FB5675">
              <w:rPr>
                <w:sz w:val="20"/>
              </w:rPr>
              <w:t>1 Mar 1999</w:t>
            </w:r>
            <w:r w:rsidR="00F45304">
              <w:rPr>
                <w:sz w:val="20"/>
              </w:rPr>
              <w:t xml:space="preserve"> </w:t>
            </w:r>
            <w:r w:rsidRPr="00FB5675">
              <w:rPr>
                <w:rFonts w:ascii="Cambria Math" w:hAnsi="Cambria Math" w:cs="Cambria Math"/>
                <w:sz w:val="20"/>
              </w:rPr>
              <w:t>∼</w:t>
            </w:r>
            <w:r w:rsidR="00F45304">
              <w:rPr>
                <w:rFonts w:ascii="Cambria Math" w:hAnsi="Cambria Math" w:cs="Cambria Math"/>
                <w:sz w:val="20"/>
              </w:rPr>
              <w:t xml:space="preserve"> </w:t>
            </w:r>
            <w:r w:rsidRPr="00FB5675">
              <w:rPr>
                <w:sz w:val="20"/>
              </w:rPr>
              <w:t>28 Feb 2007</w:t>
            </w:r>
          </w:p>
          <w:p w14:paraId="5DBF539E" w14:textId="77777777" w:rsidR="00AE6F2A" w:rsidRDefault="00FB5675" w:rsidP="003D6257">
            <w:pPr>
              <w:pStyle w:val="TableParagraph"/>
              <w:numPr>
                <w:ilvl w:val="0"/>
                <w:numId w:val="5"/>
              </w:numPr>
              <w:spacing w:before="46" w:line="221" w:lineRule="exact"/>
              <w:ind w:left="1388"/>
              <w:rPr>
                <w:sz w:val="20"/>
              </w:rPr>
            </w:pPr>
            <w:r w:rsidRPr="00FB5675">
              <w:rPr>
                <w:sz w:val="20"/>
              </w:rPr>
              <w:t>Youngsang Academy, Seoul: English lecturer.</w:t>
            </w:r>
          </w:p>
          <w:p w14:paraId="4F2F82FA" w14:textId="6207BBDF" w:rsidR="003D6257" w:rsidRPr="003D6257" w:rsidRDefault="00FB5675" w:rsidP="00AE6F2A">
            <w:pPr>
              <w:pStyle w:val="TableParagraph"/>
              <w:spacing w:before="46" w:line="221" w:lineRule="exact"/>
              <w:ind w:left="1388"/>
              <w:rPr>
                <w:sz w:val="20"/>
              </w:rPr>
            </w:pPr>
            <w:r w:rsidRPr="00FB5675">
              <w:rPr>
                <w:sz w:val="20"/>
              </w:rPr>
              <w:t>1 Jun 1993</w:t>
            </w:r>
            <w:r w:rsidR="00F45304">
              <w:rPr>
                <w:sz w:val="20"/>
              </w:rPr>
              <w:t xml:space="preserve"> </w:t>
            </w:r>
            <w:r w:rsidRPr="00FB5675">
              <w:rPr>
                <w:rFonts w:ascii="Cambria Math" w:hAnsi="Cambria Math" w:cs="Cambria Math"/>
                <w:sz w:val="20"/>
              </w:rPr>
              <w:t>∼</w:t>
            </w:r>
            <w:r w:rsidR="00F45304">
              <w:rPr>
                <w:rFonts w:ascii="Cambria Math" w:hAnsi="Cambria Math" w:cs="Cambria Math"/>
                <w:sz w:val="20"/>
              </w:rPr>
              <w:t xml:space="preserve"> </w:t>
            </w:r>
            <w:r w:rsidRPr="00FB5675">
              <w:rPr>
                <w:sz w:val="20"/>
              </w:rPr>
              <w:t>28 Feb 1999</w:t>
            </w:r>
          </w:p>
          <w:p w14:paraId="31692902" w14:textId="4AEDE087" w:rsidR="003D6257" w:rsidRDefault="00806533" w:rsidP="003D6257">
            <w:pPr>
              <w:pStyle w:val="TableParagraph"/>
              <w:spacing w:before="46" w:line="221" w:lineRule="exac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14:paraId="29767285" w14:textId="1199C44D" w:rsidR="000226A5" w:rsidRDefault="003903DB" w:rsidP="003903DB">
            <w:pPr>
              <w:pStyle w:val="a"/>
              <w:spacing w:line="288" w:lineRule="auto"/>
              <w:jc w:val="left"/>
              <w:rPr>
                <w:rFonts w:ascii="Tahoma" w:eastAsia="Batang" w:hAnsi="Tahoma" w:cs="Tahoma"/>
                <w:b/>
                <w:bCs/>
                <w:iCs/>
              </w:rPr>
            </w:pPr>
            <w:r>
              <w:rPr>
                <w:rFonts w:ascii="Tahoma" w:eastAsia="Batang" w:hAnsi="Tahoma" w:cs="Tahoma"/>
                <w:b/>
                <w:bCs/>
                <w:iCs/>
              </w:rPr>
              <w:t xml:space="preserve">         </w:t>
            </w:r>
            <w:r w:rsidRPr="003903DB">
              <w:rPr>
                <w:rFonts w:ascii="Tahoma" w:eastAsia="Batang" w:hAnsi="Tahoma" w:cs="Tahoma"/>
                <w:b/>
                <w:bCs/>
                <w:iCs/>
              </w:rPr>
              <w:t xml:space="preserve">PART-TIME </w:t>
            </w:r>
            <w:r w:rsidR="000226A5">
              <w:rPr>
                <w:rFonts w:ascii="Tahoma" w:eastAsia="Batang" w:hAnsi="Tahoma" w:cs="Tahoma"/>
                <w:b/>
                <w:bCs/>
                <w:iCs/>
              </w:rPr>
              <w:t xml:space="preserve">KOREAN TUTOR </w:t>
            </w:r>
            <w:r w:rsidRPr="003903DB">
              <w:rPr>
                <w:rFonts w:ascii="Tahoma" w:eastAsia="Batang" w:hAnsi="Tahoma" w:cs="Tahoma"/>
                <w:b/>
                <w:bCs/>
                <w:iCs/>
              </w:rPr>
              <w:t>AT VARIOUS EDUCATIONAL</w:t>
            </w:r>
          </w:p>
          <w:p w14:paraId="3E33C007" w14:textId="081D0DD0" w:rsidR="003903DB" w:rsidRDefault="003903DB" w:rsidP="003903DB">
            <w:pPr>
              <w:pStyle w:val="a"/>
              <w:spacing w:line="288" w:lineRule="auto"/>
              <w:jc w:val="left"/>
              <w:rPr>
                <w:rFonts w:ascii="Tahoma" w:eastAsia="Batang" w:hAnsi="Tahoma" w:cs="Tahoma"/>
                <w:b/>
                <w:bCs/>
                <w:iCs/>
              </w:rPr>
            </w:pPr>
            <w:r w:rsidRPr="003903DB">
              <w:rPr>
                <w:rFonts w:ascii="Tahoma" w:eastAsia="Batang" w:hAnsi="Tahoma" w:cs="Tahoma"/>
                <w:b/>
                <w:bCs/>
                <w:iCs/>
              </w:rPr>
              <w:t xml:space="preserve"> </w:t>
            </w:r>
            <w:r w:rsidR="000226A5">
              <w:rPr>
                <w:rFonts w:ascii="Tahoma" w:eastAsia="Batang" w:hAnsi="Tahoma" w:cs="Tahoma"/>
                <w:b/>
                <w:bCs/>
                <w:iCs/>
              </w:rPr>
              <w:t xml:space="preserve">        </w:t>
            </w:r>
            <w:r w:rsidRPr="003903DB">
              <w:rPr>
                <w:rFonts w:ascii="Tahoma" w:eastAsia="Batang" w:hAnsi="Tahoma" w:cs="Tahoma"/>
                <w:b/>
                <w:bCs/>
                <w:iCs/>
              </w:rPr>
              <w:t>INSTITUTES</w:t>
            </w:r>
            <w:r w:rsidR="006A0082">
              <w:rPr>
                <w:rFonts w:ascii="Tahoma" w:eastAsia="Batang" w:hAnsi="Tahoma" w:cs="Tahoma"/>
                <w:b/>
                <w:bCs/>
                <w:iCs/>
              </w:rPr>
              <w:t xml:space="preserve"> IN SINGAPORE</w:t>
            </w:r>
          </w:p>
          <w:p w14:paraId="625A924D" w14:textId="328B9EA4" w:rsidR="003903DB" w:rsidRDefault="000226A5" w:rsidP="003903DB">
            <w:pPr>
              <w:pStyle w:val="a"/>
              <w:numPr>
                <w:ilvl w:val="0"/>
                <w:numId w:val="7"/>
              </w:numPr>
              <w:spacing w:line="288" w:lineRule="auto"/>
              <w:jc w:val="left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 xml:space="preserve">Radin Mas Community </w:t>
            </w:r>
            <w:r w:rsidR="007453B7">
              <w:rPr>
                <w:rFonts w:ascii="Tahoma" w:eastAsia="Batang" w:hAnsi="Tahoma" w:cs="Tahoma"/>
              </w:rPr>
              <w:t xml:space="preserve">Club </w:t>
            </w:r>
            <w:r w:rsidR="00BC7E10">
              <w:rPr>
                <w:rFonts w:ascii="Tahoma" w:eastAsia="Batang" w:hAnsi="Tahoma" w:cs="Tahoma"/>
              </w:rPr>
              <w:t>(</w:t>
            </w:r>
            <w:r w:rsidR="00326F7C">
              <w:rPr>
                <w:rFonts w:ascii="Tahoma" w:eastAsia="Batang" w:hAnsi="Tahoma" w:cs="Tahoma"/>
              </w:rPr>
              <w:t>PA Trainer</w:t>
            </w:r>
            <w:r w:rsidR="00BC7E10">
              <w:rPr>
                <w:rFonts w:ascii="Tahoma" w:eastAsia="Batang" w:hAnsi="Tahoma" w:cs="Tahoma"/>
              </w:rPr>
              <w:t>)</w:t>
            </w:r>
            <w:r w:rsidR="00326F7C">
              <w:rPr>
                <w:rFonts w:ascii="Tahoma" w:eastAsia="Batang" w:hAnsi="Tahoma" w:cs="Tahoma"/>
              </w:rPr>
              <w:t xml:space="preserve">. </w:t>
            </w:r>
            <w:r w:rsidR="007453B7">
              <w:rPr>
                <w:rFonts w:ascii="Tahoma" w:eastAsia="Batang" w:hAnsi="Tahoma" w:cs="Tahoma"/>
              </w:rPr>
              <w:t>6</w:t>
            </w:r>
            <w:r w:rsidR="003903DB" w:rsidRPr="003903DB">
              <w:rPr>
                <w:rFonts w:ascii="Tahoma" w:eastAsia="Batang" w:hAnsi="Tahoma" w:cs="Tahoma"/>
              </w:rPr>
              <w:t xml:space="preserve"> </w:t>
            </w:r>
            <w:r w:rsidR="007453B7">
              <w:rPr>
                <w:rFonts w:ascii="Tahoma" w:eastAsia="Batang" w:hAnsi="Tahoma" w:cs="Tahoma"/>
              </w:rPr>
              <w:t>Oct</w:t>
            </w:r>
            <w:r w:rsidR="003903DB" w:rsidRPr="003903DB">
              <w:rPr>
                <w:rFonts w:ascii="Tahoma" w:eastAsia="Batang" w:hAnsi="Tahoma" w:cs="Tahoma"/>
              </w:rPr>
              <w:t xml:space="preserve"> 201</w:t>
            </w:r>
            <w:r w:rsidR="007453B7">
              <w:rPr>
                <w:rFonts w:ascii="Tahoma" w:eastAsia="Batang" w:hAnsi="Tahoma" w:cs="Tahoma"/>
              </w:rPr>
              <w:t>8</w:t>
            </w:r>
            <w:r w:rsidR="003903DB" w:rsidRPr="003903DB">
              <w:rPr>
                <w:rFonts w:ascii="Tahoma" w:eastAsia="Batang" w:hAnsi="Tahoma" w:cs="Tahoma"/>
              </w:rPr>
              <w:t>~</w:t>
            </w:r>
            <w:r w:rsidR="007453B7">
              <w:rPr>
                <w:rFonts w:ascii="Tahoma" w:eastAsia="Batang" w:hAnsi="Tahoma" w:cs="Tahoma"/>
              </w:rPr>
              <w:t>8</w:t>
            </w:r>
            <w:r w:rsidR="003903DB" w:rsidRPr="003903DB">
              <w:rPr>
                <w:rFonts w:ascii="Tahoma" w:eastAsia="Batang" w:hAnsi="Tahoma" w:cs="Tahoma"/>
              </w:rPr>
              <w:t xml:space="preserve"> </w:t>
            </w:r>
            <w:r w:rsidR="007453B7">
              <w:rPr>
                <w:rFonts w:ascii="Tahoma" w:eastAsia="Batang" w:hAnsi="Tahoma" w:cs="Tahoma"/>
              </w:rPr>
              <w:t>Dec</w:t>
            </w:r>
            <w:r w:rsidR="003903DB" w:rsidRPr="003903DB">
              <w:rPr>
                <w:rFonts w:ascii="Tahoma" w:eastAsia="Batang" w:hAnsi="Tahoma" w:cs="Tahoma"/>
              </w:rPr>
              <w:t xml:space="preserve"> </w:t>
            </w:r>
            <w:r w:rsidR="00BC7E10">
              <w:rPr>
                <w:rFonts w:ascii="Tahoma" w:eastAsia="Batang" w:hAnsi="Tahoma" w:cs="Tahoma"/>
              </w:rPr>
              <w:t>2</w:t>
            </w:r>
            <w:r w:rsidR="003903DB" w:rsidRPr="003903DB">
              <w:rPr>
                <w:rFonts w:ascii="Tahoma" w:eastAsia="Batang" w:hAnsi="Tahoma" w:cs="Tahoma"/>
              </w:rPr>
              <w:t>018</w:t>
            </w:r>
          </w:p>
          <w:p w14:paraId="2E86D3FE" w14:textId="77777777" w:rsidR="000226A5" w:rsidRDefault="000226A5" w:rsidP="000226A5">
            <w:pPr>
              <w:pStyle w:val="a"/>
              <w:numPr>
                <w:ilvl w:val="0"/>
                <w:numId w:val="7"/>
              </w:numPr>
              <w:spacing w:line="288" w:lineRule="auto"/>
              <w:jc w:val="left"/>
              <w:rPr>
                <w:rFonts w:ascii="Tahoma" w:eastAsia="Batang" w:hAnsi="Tahoma" w:cs="Tahoma"/>
              </w:rPr>
            </w:pPr>
            <w:r w:rsidRPr="003903DB">
              <w:rPr>
                <w:rFonts w:ascii="Tahoma" w:eastAsia="Batang" w:hAnsi="Tahoma" w:cs="Tahoma"/>
              </w:rPr>
              <w:t xml:space="preserve">Inlingua School of Languages </w:t>
            </w:r>
            <w:r w:rsidRPr="003903DB">
              <w:rPr>
                <w:rFonts w:ascii="Tahoma" w:hAnsi="Tahoma" w:cs="Tahoma"/>
              </w:rPr>
              <w:t>(Edutrust registered with CPE, Committee for Private Education)</w:t>
            </w:r>
            <w:r w:rsidRPr="003903DB">
              <w:rPr>
                <w:rFonts w:ascii="Tahoma" w:eastAsia="Batang" w:hAnsi="Tahoma" w:cs="Tahoma"/>
              </w:rPr>
              <w:t>. 20 Jul 2017 ~ 26 Jan 2018</w:t>
            </w:r>
          </w:p>
          <w:p w14:paraId="47AB71EF" w14:textId="755AD31F" w:rsidR="003903DB" w:rsidRPr="003903DB" w:rsidRDefault="003903DB" w:rsidP="003903DB">
            <w:pPr>
              <w:pStyle w:val="a"/>
              <w:numPr>
                <w:ilvl w:val="0"/>
                <w:numId w:val="7"/>
              </w:numPr>
              <w:spacing w:line="288" w:lineRule="auto"/>
              <w:jc w:val="left"/>
              <w:rPr>
                <w:rFonts w:ascii="Tahoma" w:eastAsia="Batang" w:hAnsi="Tahoma" w:cs="Tahoma"/>
              </w:rPr>
            </w:pPr>
            <w:r w:rsidRPr="003903DB">
              <w:rPr>
                <w:rFonts w:ascii="Tahoma" w:eastAsia="Batang" w:hAnsi="Tahoma" w:cs="Tahoma"/>
              </w:rPr>
              <w:t xml:space="preserve">Korean Explorer. 5 Dec 2016 ~ </w:t>
            </w:r>
            <w:r w:rsidRPr="003903DB">
              <w:rPr>
                <w:rFonts w:ascii="Tahoma" w:hAnsi="Tahoma" w:cs="Tahoma"/>
                <w:bCs/>
                <w:iCs/>
              </w:rPr>
              <w:t>22 Aug 2017</w:t>
            </w:r>
          </w:p>
          <w:p w14:paraId="6CAD43F9" w14:textId="22CB6885" w:rsidR="003903DB" w:rsidRPr="00806533" w:rsidRDefault="003903DB" w:rsidP="009C35A5">
            <w:pPr>
              <w:pStyle w:val="a"/>
              <w:numPr>
                <w:ilvl w:val="0"/>
                <w:numId w:val="7"/>
              </w:numPr>
              <w:spacing w:line="288" w:lineRule="auto"/>
              <w:jc w:val="left"/>
              <w:rPr>
                <w:rFonts w:ascii="Tahoma" w:eastAsia="Batang" w:hAnsi="Tahoma" w:cs="Tahoma"/>
              </w:rPr>
            </w:pPr>
            <w:r w:rsidRPr="003903DB">
              <w:rPr>
                <w:rFonts w:ascii="Tahoma" w:eastAsia="Times New Roman" w:hAnsi="Tahoma" w:cs="Tahoma"/>
              </w:rPr>
              <w:t>Rajaratnam School of International Studies (RSIS), Nanyang Technological University (NTU). 9 Nov 2016 ~ 28 Apr 2017</w:t>
            </w:r>
          </w:p>
          <w:p w14:paraId="6A04397B" w14:textId="72206384" w:rsidR="009C35A5" w:rsidRPr="009C35A5" w:rsidRDefault="00806533" w:rsidP="00806533">
            <w:pPr>
              <w:pStyle w:val="a"/>
              <w:spacing w:line="288" w:lineRule="auto"/>
              <w:jc w:val="left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 xml:space="preserve">         </w:t>
            </w:r>
          </w:p>
        </w:tc>
      </w:tr>
      <w:tr w:rsidR="008A02A9" w14:paraId="6BE7414C" w14:textId="77777777" w:rsidTr="00E2204C">
        <w:trPr>
          <w:gridBefore w:val="1"/>
          <w:wBefore w:w="92" w:type="dxa"/>
          <w:trHeight w:val="707"/>
        </w:trPr>
        <w:tc>
          <w:tcPr>
            <w:tcW w:w="9313" w:type="dxa"/>
            <w:gridSpan w:val="6"/>
            <w:shd w:val="clear" w:color="auto" w:fill="30859C"/>
          </w:tcPr>
          <w:p w14:paraId="3376B414" w14:textId="6552D850" w:rsidR="008A02A9" w:rsidRDefault="00BD4440" w:rsidP="008A02A9">
            <w:pPr>
              <w:pStyle w:val="TableParagraph"/>
              <w:spacing w:before="29"/>
              <w:ind w:left="107" w:right="709"/>
              <w:rPr>
                <w:rFonts w:ascii="Verdana"/>
                <w:sz w:val="32"/>
              </w:rPr>
            </w:pPr>
            <w:r>
              <w:rPr>
                <w:rFonts w:ascii="Times New Roman"/>
                <w:spacing w:val="20"/>
                <w:sz w:val="20"/>
              </w:rPr>
              <w:lastRenderedPageBreak/>
              <w:t xml:space="preserve">  </w:t>
            </w:r>
            <w:r w:rsidR="008A02A9">
              <w:rPr>
                <w:noProof/>
                <w:position w:val="2"/>
                <w:lang w:val="en-SG" w:eastAsia="en-SG" w:bidi="ar-SA"/>
              </w:rPr>
              <w:drawing>
                <wp:inline distT="0" distB="0" distL="0" distR="0" wp14:anchorId="2670BBCA" wp14:editId="4DE0F87E">
                  <wp:extent cx="457200" cy="390525"/>
                  <wp:effectExtent l="0" t="0" r="0" b="0"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02A9">
              <w:rPr>
                <w:rFonts w:ascii="Times New Roman"/>
                <w:spacing w:val="20"/>
                <w:sz w:val="20"/>
              </w:rPr>
              <w:t xml:space="preserve"> </w:t>
            </w:r>
            <w:r w:rsidR="008A02A9">
              <w:rPr>
                <w:rFonts w:ascii="Verdana"/>
                <w:color w:val="FFFFFF"/>
                <w:sz w:val="32"/>
              </w:rPr>
              <w:t>Academic Education</w:t>
            </w:r>
          </w:p>
        </w:tc>
      </w:tr>
      <w:tr w:rsidR="008A02A9" w14:paraId="542FC1A6" w14:textId="77777777" w:rsidTr="00E2204C">
        <w:trPr>
          <w:gridBefore w:val="1"/>
          <w:wBefore w:w="92" w:type="dxa"/>
          <w:trHeight w:val="4721"/>
        </w:trPr>
        <w:tc>
          <w:tcPr>
            <w:tcW w:w="1869" w:type="dxa"/>
          </w:tcPr>
          <w:p w14:paraId="1529DC31" w14:textId="77777777" w:rsidR="00C3720E" w:rsidRDefault="00C3720E" w:rsidP="00F45304">
            <w:pPr>
              <w:pStyle w:val="TableParagraph"/>
              <w:spacing w:before="85"/>
              <w:rPr>
                <w:color w:val="404040"/>
                <w:sz w:val="20"/>
              </w:rPr>
            </w:pPr>
          </w:p>
          <w:p w14:paraId="21C0FF3E" w14:textId="18B5E549" w:rsidR="008A02A9" w:rsidRPr="0065343F" w:rsidRDefault="00F45304" w:rsidP="00F45304">
            <w:pPr>
              <w:pStyle w:val="TableParagraph"/>
              <w:spacing w:before="85"/>
              <w:rPr>
                <w:color w:val="000000" w:themeColor="text1"/>
                <w:sz w:val="20"/>
              </w:rPr>
            </w:pPr>
            <w:r w:rsidRPr="0065343F">
              <w:rPr>
                <w:color w:val="000000" w:themeColor="text1"/>
                <w:sz w:val="20"/>
              </w:rPr>
              <w:t xml:space="preserve">Mar </w:t>
            </w:r>
            <w:r w:rsidR="008A02A9" w:rsidRPr="0065343F">
              <w:rPr>
                <w:color w:val="000000" w:themeColor="text1"/>
                <w:sz w:val="20"/>
              </w:rPr>
              <w:t>1989</w:t>
            </w:r>
            <w:r w:rsidRPr="0065343F">
              <w:rPr>
                <w:color w:val="000000" w:themeColor="text1"/>
                <w:sz w:val="20"/>
              </w:rPr>
              <w:t>~Feb</w:t>
            </w:r>
            <w:r w:rsidR="00F82284" w:rsidRPr="0065343F">
              <w:rPr>
                <w:color w:val="000000" w:themeColor="text1"/>
                <w:sz w:val="20"/>
              </w:rPr>
              <w:t xml:space="preserve"> </w:t>
            </w:r>
            <w:r w:rsidR="008A02A9" w:rsidRPr="0065343F">
              <w:rPr>
                <w:color w:val="000000" w:themeColor="text1"/>
                <w:sz w:val="20"/>
              </w:rPr>
              <w:t>1993</w:t>
            </w:r>
          </w:p>
          <w:p w14:paraId="040CA01B" w14:textId="77777777" w:rsidR="008A02A9" w:rsidRPr="0065343F" w:rsidRDefault="008A02A9" w:rsidP="00A318AC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  <w:p w14:paraId="1DF01FC1" w14:textId="77777777" w:rsidR="00F82284" w:rsidRPr="0065343F" w:rsidRDefault="00F82284" w:rsidP="009C35A5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4A4EFF30" w14:textId="306B001F" w:rsidR="008A02A9" w:rsidRPr="0065343F" w:rsidRDefault="00F82284" w:rsidP="00F82284">
            <w:pPr>
              <w:pStyle w:val="TableParagraph"/>
              <w:rPr>
                <w:color w:val="000000" w:themeColor="text1"/>
                <w:sz w:val="20"/>
              </w:rPr>
            </w:pPr>
            <w:r w:rsidRPr="0065343F">
              <w:rPr>
                <w:color w:val="000000" w:themeColor="text1"/>
                <w:sz w:val="20"/>
              </w:rPr>
              <w:t xml:space="preserve">Mar </w:t>
            </w:r>
            <w:r w:rsidR="008A02A9" w:rsidRPr="0065343F">
              <w:rPr>
                <w:color w:val="000000" w:themeColor="text1"/>
                <w:sz w:val="20"/>
              </w:rPr>
              <w:t>1993</w:t>
            </w:r>
            <w:r w:rsidRPr="0065343F">
              <w:rPr>
                <w:color w:val="000000" w:themeColor="text1"/>
                <w:sz w:val="20"/>
              </w:rPr>
              <w:t xml:space="preserve">~Aug </w:t>
            </w:r>
            <w:r w:rsidR="008A02A9" w:rsidRPr="0065343F">
              <w:rPr>
                <w:color w:val="000000" w:themeColor="text1"/>
                <w:sz w:val="20"/>
              </w:rPr>
              <w:t>1996</w:t>
            </w:r>
          </w:p>
          <w:p w14:paraId="53A09E3E" w14:textId="77777777" w:rsidR="008A02A9" w:rsidRPr="0065343F" w:rsidRDefault="008A02A9" w:rsidP="00A318AC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  <w:p w14:paraId="21C6AA4E" w14:textId="77777777" w:rsidR="00F82284" w:rsidRPr="0065343F" w:rsidRDefault="00F82284" w:rsidP="00F82284">
            <w:pPr>
              <w:pStyle w:val="TableParagraph"/>
              <w:rPr>
                <w:rFonts w:ascii="Times New Roman"/>
                <w:color w:val="000000" w:themeColor="text1"/>
                <w:sz w:val="27"/>
              </w:rPr>
            </w:pPr>
          </w:p>
          <w:p w14:paraId="5AC44904" w14:textId="1D527CFE" w:rsidR="008A02A9" w:rsidRPr="0065343F" w:rsidRDefault="00F82284" w:rsidP="00F82284">
            <w:pPr>
              <w:pStyle w:val="TableParagraph"/>
              <w:rPr>
                <w:color w:val="000000" w:themeColor="text1"/>
                <w:sz w:val="20"/>
              </w:rPr>
            </w:pPr>
            <w:r w:rsidRPr="0065343F">
              <w:rPr>
                <w:color w:val="000000" w:themeColor="text1"/>
                <w:sz w:val="20"/>
              </w:rPr>
              <w:t xml:space="preserve">Mar </w:t>
            </w:r>
            <w:r w:rsidR="008A02A9" w:rsidRPr="0065343F">
              <w:rPr>
                <w:color w:val="000000" w:themeColor="text1"/>
                <w:sz w:val="20"/>
              </w:rPr>
              <w:t>1997</w:t>
            </w:r>
            <w:r w:rsidRPr="0065343F">
              <w:rPr>
                <w:color w:val="000000" w:themeColor="text1"/>
                <w:sz w:val="20"/>
              </w:rPr>
              <w:t xml:space="preserve">~Feb </w:t>
            </w:r>
            <w:r w:rsidR="008A02A9" w:rsidRPr="0065343F">
              <w:rPr>
                <w:color w:val="000000" w:themeColor="text1"/>
                <w:sz w:val="20"/>
              </w:rPr>
              <w:t>1999</w:t>
            </w:r>
          </w:p>
          <w:p w14:paraId="37320F99" w14:textId="77777777" w:rsidR="008A02A9" w:rsidRPr="0065343F" w:rsidRDefault="008A02A9" w:rsidP="00A318AC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  <w:p w14:paraId="168D1EB3" w14:textId="77777777" w:rsidR="008A02A9" w:rsidRPr="0065343F" w:rsidRDefault="008A02A9" w:rsidP="00A318AC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  <w:p w14:paraId="3EDF82C2" w14:textId="77777777" w:rsidR="008A02A9" w:rsidRPr="0065343F" w:rsidRDefault="008A02A9" w:rsidP="00A318AC">
            <w:pPr>
              <w:pStyle w:val="TableParagraph"/>
              <w:spacing w:before="8"/>
              <w:rPr>
                <w:rFonts w:ascii="Times New Roman"/>
                <w:color w:val="000000" w:themeColor="text1"/>
                <w:sz w:val="27"/>
              </w:rPr>
            </w:pPr>
          </w:p>
          <w:p w14:paraId="1FA81C21" w14:textId="1186977B" w:rsidR="008A02A9" w:rsidRPr="0065343F" w:rsidRDefault="00F82284" w:rsidP="00F82284">
            <w:pPr>
              <w:pStyle w:val="TableParagraph"/>
              <w:rPr>
                <w:color w:val="000000" w:themeColor="text1"/>
                <w:sz w:val="20"/>
              </w:rPr>
            </w:pPr>
            <w:r w:rsidRPr="0065343F">
              <w:rPr>
                <w:color w:val="000000" w:themeColor="text1"/>
                <w:sz w:val="20"/>
              </w:rPr>
              <w:t xml:space="preserve">Sep </w:t>
            </w:r>
            <w:r w:rsidR="008A02A9" w:rsidRPr="0065343F">
              <w:rPr>
                <w:color w:val="000000" w:themeColor="text1"/>
                <w:sz w:val="20"/>
              </w:rPr>
              <w:t>2007</w:t>
            </w:r>
          </w:p>
          <w:p w14:paraId="0F4BD4B0" w14:textId="77777777" w:rsidR="008A02A9" w:rsidRPr="0065343F" w:rsidRDefault="008A02A9" w:rsidP="00A318AC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  <w:p w14:paraId="6B2B2E57" w14:textId="77777777" w:rsidR="008A02A9" w:rsidRPr="0065343F" w:rsidRDefault="008A02A9" w:rsidP="00A318AC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27"/>
              </w:rPr>
            </w:pPr>
          </w:p>
          <w:p w14:paraId="729DA79A" w14:textId="6A30A9E3" w:rsidR="008A02A9" w:rsidRDefault="00F82284" w:rsidP="00F82284">
            <w:pPr>
              <w:pStyle w:val="TableParagraph"/>
              <w:rPr>
                <w:sz w:val="20"/>
              </w:rPr>
            </w:pPr>
            <w:r w:rsidRPr="0065343F">
              <w:rPr>
                <w:color w:val="000000" w:themeColor="text1"/>
                <w:sz w:val="20"/>
              </w:rPr>
              <w:t xml:space="preserve">Apr </w:t>
            </w:r>
            <w:r w:rsidR="008A02A9" w:rsidRPr="0065343F">
              <w:rPr>
                <w:color w:val="000000" w:themeColor="text1"/>
                <w:sz w:val="20"/>
              </w:rPr>
              <w:t>20</w:t>
            </w:r>
            <w:r w:rsidRPr="0065343F">
              <w:rPr>
                <w:color w:val="000000" w:themeColor="text1"/>
                <w:sz w:val="20"/>
              </w:rPr>
              <w:t>1</w:t>
            </w:r>
            <w:r w:rsidR="008A02A9" w:rsidRPr="0065343F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7444" w:type="dxa"/>
            <w:gridSpan w:val="5"/>
          </w:tcPr>
          <w:p w14:paraId="1595C198" w14:textId="77777777" w:rsidR="00C3720E" w:rsidRDefault="00C3720E" w:rsidP="00A318AC">
            <w:pPr>
              <w:pStyle w:val="TableParagraph"/>
              <w:spacing w:before="85"/>
              <w:ind w:left="726"/>
              <w:rPr>
                <w:b/>
                <w:sz w:val="20"/>
              </w:rPr>
            </w:pPr>
          </w:p>
          <w:p w14:paraId="2533C3A5" w14:textId="01F0FFE6" w:rsidR="008A02A9" w:rsidRDefault="008A02A9" w:rsidP="00A318AC">
            <w:pPr>
              <w:pStyle w:val="TableParagraph"/>
              <w:spacing w:before="85"/>
              <w:ind w:left="726"/>
              <w:rPr>
                <w:b/>
                <w:sz w:val="20"/>
              </w:rPr>
            </w:pPr>
            <w:r>
              <w:rPr>
                <w:b/>
                <w:sz w:val="20"/>
              </w:rPr>
              <w:t>Seoul National University, Korea</w:t>
            </w:r>
          </w:p>
          <w:p w14:paraId="4DE55ECB" w14:textId="77777777" w:rsidR="008A02A9" w:rsidRDefault="008A02A9" w:rsidP="00A318AC">
            <w:pPr>
              <w:pStyle w:val="TableParagraph"/>
              <w:spacing w:before="49"/>
              <w:ind w:left="726"/>
              <w:rPr>
                <w:sz w:val="20"/>
              </w:rPr>
            </w:pPr>
            <w:r>
              <w:rPr>
                <w:sz w:val="20"/>
              </w:rPr>
              <w:t>Bachelor of Business Administration</w:t>
            </w:r>
          </w:p>
          <w:p w14:paraId="73726104" w14:textId="77777777" w:rsidR="008A02A9" w:rsidRDefault="008A02A9" w:rsidP="00A318AC">
            <w:pPr>
              <w:pStyle w:val="TableParagraph"/>
              <w:spacing w:before="4"/>
              <w:rPr>
                <w:rFonts w:ascii="Times New Roman"/>
                <w:sz w:val="29"/>
              </w:rPr>
            </w:pPr>
          </w:p>
          <w:p w14:paraId="0600DD67" w14:textId="77777777" w:rsidR="008A02A9" w:rsidRDefault="008A02A9" w:rsidP="00A318AC">
            <w:pPr>
              <w:pStyle w:val="TableParagraph"/>
              <w:ind w:left="726"/>
              <w:rPr>
                <w:b/>
                <w:sz w:val="20"/>
              </w:rPr>
            </w:pPr>
            <w:r>
              <w:rPr>
                <w:b/>
                <w:sz w:val="20"/>
              </w:rPr>
              <w:t>Seoul National University, Korea</w:t>
            </w:r>
          </w:p>
          <w:p w14:paraId="6A3A7123" w14:textId="2BB750DC" w:rsidR="008A02A9" w:rsidRDefault="008A02A9" w:rsidP="00F638F2">
            <w:pPr>
              <w:pStyle w:val="TableParagraph"/>
              <w:spacing w:before="49"/>
              <w:ind w:left="720"/>
              <w:rPr>
                <w:sz w:val="20"/>
              </w:rPr>
            </w:pPr>
            <w:r>
              <w:rPr>
                <w:sz w:val="20"/>
              </w:rPr>
              <w:t>Master of Education</w:t>
            </w:r>
          </w:p>
          <w:p w14:paraId="5F1338CF" w14:textId="77777777" w:rsidR="008A02A9" w:rsidRDefault="008A02A9" w:rsidP="00A318AC">
            <w:pPr>
              <w:pStyle w:val="TableParagraph"/>
              <w:spacing w:before="3"/>
              <w:rPr>
                <w:rFonts w:ascii="Times New Roman"/>
                <w:sz w:val="29"/>
              </w:rPr>
            </w:pPr>
          </w:p>
          <w:p w14:paraId="7F774904" w14:textId="0091EE06" w:rsidR="008A02A9" w:rsidRDefault="008A02A9" w:rsidP="00A318AC">
            <w:pPr>
              <w:pStyle w:val="TableParagraph"/>
              <w:spacing w:before="1"/>
              <w:ind w:left="726"/>
              <w:rPr>
                <w:b/>
                <w:sz w:val="20"/>
              </w:rPr>
            </w:pPr>
            <w:r>
              <w:rPr>
                <w:b/>
                <w:sz w:val="20"/>
              </w:rPr>
              <w:t>Seoul National University,</w:t>
            </w:r>
            <w:r w:rsidR="00F8228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Korea</w:t>
            </w:r>
          </w:p>
          <w:p w14:paraId="1E392D45" w14:textId="42367966" w:rsidR="008A02A9" w:rsidRDefault="008A02A9" w:rsidP="00A318AC">
            <w:pPr>
              <w:pStyle w:val="TableParagraph"/>
              <w:spacing w:before="49"/>
              <w:ind w:left="726"/>
              <w:rPr>
                <w:sz w:val="20"/>
              </w:rPr>
            </w:pPr>
            <w:r>
              <w:rPr>
                <w:sz w:val="20"/>
              </w:rPr>
              <w:t>Completed doctorate course (ABD) in Linguistics</w:t>
            </w:r>
          </w:p>
          <w:p w14:paraId="128A6BA3" w14:textId="77777777" w:rsidR="008A02A9" w:rsidRDefault="008A02A9" w:rsidP="00A318AC">
            <w:pPr>
              <w:pStyle w:val="TableParagraph"/>
              <w:spacing w:before="3"/>
              <w:rPr>
                <w:rFonts w:ascii="Times New Roman"/>
                <w:sz w:val="29"/>
              </w:rPr>
            </w:pPr>
          </w:p>
          <w:p w14:paraId="63500F33" w14:textId="77777777" w:rsidR="008A02A9" w:rsidRDefault="008A02A9" w:rsidP="00A318AC">
            <w:pPr>
              <w:pStyle w:val="TableParagraph"/>
              <w:ind w:left="726"/>
              <w:rPr>
                <w:b/>
                <w:sz w:val="20"/>
              </w:rPr>
            </w:pPr>
            <w:r>
              <w:rPr>
                <w:b/>
                <w:sz w:val="20"/>
              </w:rPr>
              <w:t>University of Cambridge</w:t>
            </w:r>
          </w:p>
          <w:p w14:paraId="11640035" w14:textId="77777777" w:rsidR="008A02A9" w:rsidRDefault="008A02A9" w:rsidP="00A318AC">
            <w:pPr>
              <w:pStyle w:val="TableParagraph"/>
              <w:spacing w:before="49"/>
              <w:ind w:left="726"/>
              <w:rPr>
                <w:sz w:val="20"/>
              </w:rPr>
            </w:pPr>
            <w:r>
              <w:rPr>
                <w:sz w:val="20"/>
              </w:rPr>
              <w:t>Certificate in English Language Teaching to Adults (CELTA)</w:t>
            </w:r>
          </w:p>
          <w:p w14:paraId="44689B37" w14:textId="77777777" w:rsidR="008A02A9" w:rsidRDefault="008A02A9" w:rsidP="00A318AC">
            <w:pPr>
              <w:pStyle w:val="TableParagraph"/>
              <w:spacing w:before="3"/>
              <w:rPr>
                <w:rFonts w:ascii="Times New Roman"/>
                <w:sz w:val="29"/>
              </w:rPr>
            </w:pPr>
          </w:p>
          <w:p w14:paraId="7C175C07" w14:textId="77777777" w:rsidR="008A02A9" w:rsidRDefault="008A02A9" w:rsidP="00944950">
            <w:pPr>
              <w:pStyle w:val="TableParagraph"/>
              <w:ind w:left="726"/>
              <w:rPr>
                <w:b/>
                <w:sz w:val="20"/>
              </w:rPr>
            </w:pPr>
            <w:r>
              <w:rPr>
                <w:b/>
                <w:sz w:val="20"/>
              </w:rPr>
              <w:t>University of Cambridge</w:t>
            </w:r>
          </w:p>
          <w:p w14:paraId="27326A96" w14:textId="001FDB92" w:rsidR="009C35A5" w:rsidRPr="009C35A5" w:rsidRDefault="00F06BE5" w:rsidP="00463478">
            <w:pPr>
              <w:pStyle w:val="TableParagraph"/>
              <w:spacing w:before="50" w:line="200" w:lineRule="exact"/>
              <w:ind w:left="720"/>
              <w:rPr>
                <w:rFonts w:eastAsia="Malgun Gothic"/>
                <w:sz w:val="20"/>
                <w:lang w:eastAsia="ko-KR"/>
              </w:rPr>
            </w:pPr>
            <w:r>
              <w:rPr>
                <w:sz w:val="20"/>
              </w:rPr>
              <w:t>S</w:t>
            </w:r>
            <w:r w:rsidR="008A02A9">
              <w:rPr>
                <w:sz w:val="20"/>
              </w:rPr>
              <w:t>peaking Examiner for BEC Preliminary</w:t>
            </w:r>
            <w:r w:rsidR="00AF13D7">
              <w:rPr>
                <w:sz w:val="20"/>
              </w:rPr>
              <w:t xml:space="preserve"> and </w:t>
            </w:r>
            <w:r w:rsidR="008A02A9">
              <w:rPr>
                <w:sz w:val="20"/>
              </w:rPr>
              <w:t>Vantage Exa</w:t>
            </w:r>
            <w:r w:rsidR="009C35A5">
              <w:rPr>
                <w:rFonts w:eastAsia="Malgun Gothic" w:hint="eastAsia"/>
                <w:sz w:val="20"/>
                <w:lang w:eastAsia="ko-KR"/>
              </w:rPr>
              <w:t>ms</w:t>
            </w:r>
          </w:p>
        </w:tc>
      </w:tr>
    </w:tbl>
    <w:p w14:paraId="4724F03F" w14:textId="77777777" w:rsidR="008A02A9" w:rsidRDefault="008A02A9">
      <w:pPr>
        <w:spacing w:line="221" w:lineRule="exact"/>
        <w:rPr>
          <w:sz w:val="20"/>
        </w:rPr>
        <w:sectPr w:rsidR="008A02A9" w:rsidSect="00F638F2">
          <w:headerReference w:type="default" r:id="rId10"/>
          <w:footerReference w:type="default" r:id="rId11"/>
          <w:type w:val="continuous"/>
          <w:pgSz w:w="11910" w:h="16840"/>
          <w:pgMar w:top="1440" w:right="1224" w:bottom="1123" w:left="1224" w:header="720" w:footer="936" w:gutter="0"/>
          <w:pgNumType w:start="1"/>
          <w:cols w:space="720"/>
        </w:sectPr>
      </w:pPr>
    </w:p>
    <w:p w14:paraId="6F216CC9" w14:textId="77777777" w:rsidR="008E4A31" w:rsidRPr="00944950" w:rsidRDefault="008E4A31" w:rsidP="009C35A5">
      <w:pPr>
        <w:pStyle w:val="BodyText"/>
        <w:rPr>
          <w:rFonts w:ascii="Times New Roman" w:eastAsia="Malgun Gothic"/>
          <w:sz w:val="20"/>
          <w:lang w:eastAsia="ko-KR"/>
        </w:rPr>
      </w:pPr>
    </w:p>
    <w:sectPr w:rsidR="008E4A31" w:rsidRPr="00944950" w:rsidSect="00F638F2">
      <w:headerReference w:type="default" r:id="rId12"/>
      <w:footerReference w:type="default" r:id="rId13"/>
      <w:pgSz w:w="17810" w:h="31660"/>
      <w:pgMar w:top="0" w:right="280" w:bottom="4640" w:left="17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DFE39" w14:textId="77777777" w:rsidR="003449B7" w:rsidRDefault="003449B7">
      <w:r>
        <w:separator/>
      </w:r>
    </w:p>
  </w:endnote>
  <w:endnote w:type="continuationSeparator" w:id="0">
    <w:p w14:paraId="5762C981" w14:textId="77777777" w:rsidR="003449B7" w:rsidRDefault="0034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elix Titling">
    <w:altName w:val="Felix Titling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51800" w14:textId="5CAA09AB" w:rsidR="00A318AC" w:rsidRDefault="00B8320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808" behindDoc="1" locked="0" layoutInCell="1" allowOverlap="1" wp14:anchorId="3BA9495B" wp14:editId="1153F350">
              <wp:simplePos x="0" y="0"/>
              <wp:positionH relativeFrom="page">
                <wp:posOffset>895985</wp:posOffset>
              </wp:positionH>
              <wp:positionV relativeFrom="page">
                <wp:posOffset>9972675</wp:posOffset>
              </wp:positionV>
              <wp:extent cx="5850890" cy="133350"/>
              <wp:effectExtent l="635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50890" cy="133350"/>
                      </a:xfrm>
                      <a:custGeom>
                        <a:avLst/>
                        <a:gdLst>
                          <a:gd name="T0" fmla="+- 0 5974 1419"/>
                          <a:gd name="T1" fmla="*/ T0 w 9072"/>
                          <a:gd name="T2" fmla="+- 0 15705 15705"/>
                          <a:gd name="T3" fmla="*/ 15705 h 221"/>
                          <a:gd name="T4" fmla="+- 0 5866 1419"/>
                          <a:gd name="T5" fmla="*/ T4 w 9072"/>
                          <a:gd name="T6" fmla="+- 0 15705 15705"/>
                          <a:gd name="T7" fmla="*/ 15705 h 221"/>
                          <a:gd name="T8" fmla="+- 0 1527 1419"/>
                          <a:gd name="T9" fmla="*/ T8 w 9072"/>
                          <a:gd name="T10" fmla="+- 0 15705 15705"/>
                          <a:gd name="T11" fmla="*/ 15705 h 221"/>
                          <a:gd name="T12" fmla="+- 0 1419 1419"/>
                          <a:gd name="T13" fmla="*/ T12 w 9072"/>
                          <a:gd name="T14" fmla="+- 0 15705 15705"/>
                          <a:gd name="T15" fmla="*/ 15705 h 221"/>
                          <a:gd name="T16" fmla="+- 0 1419 1419"/>
                          <a:gd name="T17" fmla="*/ T16 w 9072"/>
                          <a:gd name="T18" fmla="+- 0 15926 15705"/>
                          <a:gd name="T19" fmla="*/ 15926 h 221"/>
                          <a:gd name="T20" fmla="+- 0 5974 1419"/>
                          <a:gd name="T21" fmla="*/ T20 w 9072"/>
                          <a:gd name="T22" fmla="+- 0 15926 15705"/>
                          <a:gd name="T23" fmla="*/ 15926 h 221"/>
                          <a:gd name="T24" fmla="+- 0 5974 1419"/>
                          <a:gd name="T25" fmla="*/ T24 w 9072"/>
                          <a:gd name="T26" fmla="+- 0 15705 15705"/>
                          <a:gd name="T27" fmla="*/ 15705 h 221"/>
                          <a:gd name="T28" fmla="+- 0 10490 1419"/>
                          <a:gd name="T29" fmla="*/ T28 w 9072"/>
                          <a:gd name="T30" fmla="+- 0 15705 15705"/>
                          <a:gd name="T31" fmla="*/ 15705 h 221"/>
                          <a:gd name="T32" fmla="+- 0 10382 1419"/>
                          <a:gd name="T33" fmla="*/ T32 w 9072"/>
                          <a:gd name="T34" fmla="+- 0 15705 15705"/>
                          <a:gd name="T35" fmla="*/ 15705 h 221"/>
                          <a:gd name="T36" fmla="+- 0 6083 1419"/>
                          <a:gd name="T37" fmla="*/ T36 w 9072"/>
                          <a:gd name="T38" fmla="+- 0 15705 15705"/>
                          <a:gd name="T39" fmla="*/ 15705 h 221"/>
                          <a:gd name="T40" fmla="+- 0 5975 1419"/>
                          <a:gd name="T41" fmla="*/ T40 w 9072"/>
                          <a:gd name="T42" fmla="+- 0 15705 15705"/>
                          <a:gd name="T43" fmla="*/ 15705 h 221"/>
                          <a:gd name="T44" fmla="+- 0 5975 1419"/>
                          <a:gd name="T45" fmla="*/ T44 w 9072"/>
                          <a:gd name="T46" fmla="+- 0 15926 15705"/>
                          <a:gd name="T47" fmla="*/ 15926 h 221"/>
                          <a:gd name="T48" fmla="+- 0 6083 1419"/>
                          <a:gd name="T49" fmla="*/ T48 w 9072"/>
                          <a:gd name="T50" fmla="+- 0 15926 15705"/>
                          <a:gd name="T51" fmla="*/ 15926 h 221"/>
                          <a:gd name="T52" fmla="+- 0 10382 1419"/>
                          <a:gd name="T53" fmla="*/ T52 w 9072"/>
                          <a:gd name="T54" fmla="+- 0 15926 15705"/>
                          <a:gd name="T55" fmla="*/ 15926 h 221"/>
                          <a:gd name="T56" fmla="+- 0 10490 1419"/>
                          <a:gd name="T57" fmla="*/ T56 w 9072"/>
                          <a:gd name="T58" fmla="+- 0 15926 15705"/>
                          <a:gd name="T59" fmla="*/ 15926 h 221"/>
                          <a:gd name="T60" fmla="+- 0 10490 1419"/>
                          <a:gd name="T61" fmla="*/ T60 w 9072"/>
                          <a:gd name="T62" fmla="+- 0 15705 15705"/>
                          <a:gd name="T63" fmla="*/ 15705 h 22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9072" h="221">
                            <a:moveTo>
                              <a:pt x="4555" y="0"/>
                            </a:moveTo>
                            <a:lnTo>
                              <a:pt x="4447" y="0"/>
                            </a:lnTo>
                            <a:lnTo>
                              <a:pt x="108" y="0"/>
                            </a:lnTo>
                            <a:lnTo>
                              <a:pt x="0" y="0"/>
                            </a:lnTo>
                            <a:lnTo>
                              <a:pt x="0" y="221"/>
                            </a:lnTo>
                            <a:lnTo>
                              <a:pt x="4555" y="221"/>
                            </a:lnTo>
                            <a:lnTo>
                              <a:pt x="4555" y="0"/>
                            </a:lnTo>
                            <a:moveTo>
                              <a:pt x="9071" y="0"/>
                            </a:moveTo>
                            <a:lnTo>
                              <a:pt x="8963" y="0"/>
                            </a:lnTo>
                            <a:lnTo>
                              <a:pt x="4664" y="0"/>
                            </a:lnTo>
                            <a:lnTo>
                              <a:pt x="4556" y="0"/>
                            </a:lnTo>
                            <a:lnTo>
                              <a:pt x="4556" y="221"/>
                            </a:lnTo>
                            <a:lnTo>
                              <a:pt x="4664" y="221"/>
                            </a:lnTo>
                            <a:lnTo>
                              <a:pt x="8963" y="221"/>
                            </a:lnTo>
                            <a:lnTo>
                              <a:pt x="9071" y="221"/>
                            </a:lnTo>
                            <a:lnTo>
                              <a:pt x="9071" y="0"/>
                            </a:lnTo>
                          </a:path>
                        </a:pathLst>
                      </a:custGeom>
                      <a:solidFill>
                        <a:srgbClr val="0E23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76FF6" id="AutoShape 3" o:spid="_x0000_s1026" style="position:absolute;margin-left:70.55pt;margin-top:785.25pt;width:460.7pt;height:10.5pt;z-index:-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" path="m4555,l4447,,108,,,,,221r4555,l4555,m9071,l8963,,4664,,4556,r,221l4664,221r4299,l9071,221,9071,e" fillcolor="#0e233d" stroked="f">
              <v:path arrowok="t" o:connecttype="custom" o:connectlocs="2937699,9476298;2868045,9476298;69653,9476298;0,9476298;0,9609648;2937699,9609648;2937699,9476298;5850245,9476298;5780592,9476298;3007997,9476298;2938344,9476298;2938344,9609648;3007997,9609648;5780592,9609648;5850245,9609648;5850245,9476298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832" behindDoc="1" locked="0" layoutInCell="1" allowOverlap="1" wp14:anchorId="68700365" wp14:editId="726CEA65">
              <wp:simplePos x="0" y="0"/>
              <wp:positionH relativeFrom="page">
                <wp:posOffset>956945</wp:posOffset>
              </wp:positionH>
              <wp:positionV relativeFrom="page">
                <wp:posOffset>9959340</wp:posOffset>
              </wp:positionV>
              <wp:extent cx="1045845" cy="164465"/>
              <wp:effectExtent l="4445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38DA" w14:textId="703628A6" w:rsidR="00A318AC" w:rsidRDefault="00A318AC">
                          <w:pPr>
                            <w:pStyle w:val="BodyText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003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5.35pt;margin-top:784.2pt;width:82.35pt;height:12.95pt;z-index:-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" filled="f" stroked="f">
              <v:textbox inset="0,0,0,0">
                <w:txbxContent>
                  <w:p w14:paraId="38DA38DA" w14:textId="703628A6" w:rsidR="00A318AC" w:rsidRDefault="00A318AC">
                    <w:pPr>
                      <w:pStyle w:val="BodyText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856" behindDoc="1" locked="0" layoutInCell="1" allowOverlap="1" wp14:anchorId="2C3F23A4" wp14:editId="25B4FEFE">
              <wp:simplePos x="0" y="0"/>
              <wp:positionH relativeFrom="page">
                <wp:posOffset>6271895</wp:posOffset>
              </wp:positionH>
              <wp:positionV relativeFrom="page">
                <wp:posOffset>9984105</wp:posOffset>
              </wp:positionV>
              <wp:extent cx="346075" cy="139700"/>
              <wp:effectExtent l="4445" t="1905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DFAAB" w14:textId="4A7D395C" w:rsidR="00A318AC" w:rsidRDefault="00A318AC">
                          <w:pPr>
                            <w:pStyle w:val="BodyText"/>
                            <w:spacing w:line="203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FFFFFF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F23A4" id="Text Box 1" o:spid="_x0000_s1028" type="#_x0000_t202" style="position:absolute;margin-left:493.85pt;margin-top:786.15pt;width:27.25pt;height:11pt;z-index:-7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" filled="f" stroked="f">
              <v:textbox inset="0,0,0,0">
                <w:txbxContent>
                  <w:p w14:paraId="426DFAAB" w14:textId="4A7D395C" w:rsidR="00A318AC" w:rsidRDefault="00A318AC">
                    <w:pPr>
                      <w:pStyle w:val="BodyText"/>
                      <w:spacing w:line="203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FFFFFF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2F62B" w14:textId="77777777" w:rsidR="00A318AC" w:rsidRDefault="00A318A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FF9BF" w14:textId="77777777" w:rsidR="003449B7" w:rsidRDefault="003449B7">
      <w:r>
        <w:separator/>
      </w:r>
    </w:p>
  </w:footnote>
  <w:footnote w:type="continuationSeparator" w:id="0">
    <w:p w14:paraId="7829DBB7" w14:textId="77777777" w:rsidR="003449B7" w:rsidRDefault="0034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A2EF" w14:textId="36692F6B" w:rsidR="00A318AC" w:rsidRDefault="00B8320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784" behindDoc="1" locked="0" layoutInCell="1" allowOverlap="1" wp14:anchorId="492215C0" wp14:editId="13FB9AAA">
              <wp:simplePos x="0" y="0"/>
              <wp:positionH relativeFrom="page">
                <wp:posOffset>835660</wp:posOffset>
              </wp:positionH>
              <wp:positionV relativeFrom="page">
                <wp:posOffset>445135</wp:posOffset>
              </wp:positionV>
              <wp:extent cx="5886450" cy="382270"/>
              <wp:effectExtent l="0" t="0" r="2540" b="127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71E47" w14:textId="05463860" w:rsidR="00A318AC" w:rsidRDefault="00A318AC">
                          <w:pPr>
                            <w:tabs>
                              <w:tab w:val="left" w:pos="6892"/>
                            </w:tabs>
                            <w:spacing w:before="20"/>
                            <w:ind w:left="20"/>
                            <w:rPr>
                              <w:rFonts w:ascii="Felix Titling"/>
                              <w:sz w:val="48"/>
                            </w:rPr>
                          </w:pPr>
                          <w:r>
                            <w:rPr>
                              <w:rFonts w:ascii="Felix Titling"/>
                              <w:color w:val="FFFFFF"/>
                              <w:sz w:val="48"/>
                              <w:shd w:val="clear" w:color="auto" w:fill="0E233D"/>
                            </w:rPr>
                            <w:t xml:space="preserve"> </w:t>
                          </w:r>
                          <w:r>
                            <w:rPr>
                              <w:rFonts w:ascii="Felix Titling"/>
                              <w:color w:val="FFFFFF"/>
                              <w:sz w:val="48"/>
                              <w:shd w:val="clear" w:color="auto" w:fill="0E233D"/>
                            </w:rPr>
                            <w:tab/>
                          </w:r>
                          <w:r w:rsidR="00C3720E">
                            <w:rPr>
                              <w:rFonts w:ascii="Felix Titling"/>
                              <w:color w:val="FFFFFF"/>
                              <w:sz w:val="48"/>
                              <w:shd w:val="clear" w:color="auto" w:fill="0E233D"/>
                            </w:rPr>
                            <w:t xml:space="preserve"> </w:t>
                          </w:r>
                          <w:r w:rsidR="00524A83">
                            <w:rPr>
                              <w:rFonts w:ascii="Felix Titling"/>
                              <w:color w:val="FFFFFF"/>
                              <w:sz w:val="48"/>
                              <w:shd w:val="clear" w:color="auto" w:fill="0E233D"/>
                            </w:rPr>
                            <w:t xml:space="preserve">              </w:t>
                          </w:r>
                          <w:r w:rsidR="00C3720E">
                            <w:rPr>
                              <w:rFonts w:ascii="Felix Titling"/>
                              <w:color w:val="FFFFFF"/>
                              <w:sz w:val="48"/>
                              <w:shd w:val="clear" w:color="auto" w:fill="0E233D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215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5.8pt;margin-top:35.05pt;width:463.5pt;height:30.1pt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" filled="f" stroked="f">
              <v:textbox inset="0,0,0,0">
                <w:txbxContent>
                  <w:p w14:paraId="0D471E47" w14:textId="05463860" w:rsidR="00A318AC" w:rsidRDefault="00A318AC">
                    <w:pPr>
                      <w:tabs>
                        <w:tab w:val="left" w:pos="6892"/>
                      </w:tabs>
                      <w:spacing w:before="20"/>
                      <w:ind w:left="20"/>
                      <w:rPr>
                        <w:rFonts w:ascii="Felix Titling"/>
                        <w:sz w:val="48"/>
                      </w:rPr>
                    </w:pPr>
                    <w:r>
                      <w:rPr>
                        <w:rFonts w:ascii="Felix Titling"/>
                        <w:color w:val="FFFFFF"/>
                        <w:sz w:val="48"/>
                        <w:shd w:val="clear" w:color="auto" w:fill="0E233D"/>
                      </w:rPr>
                      <w:t xml:space="preserve"> </w:t>
                    </w:r>
                    <w:r>
                      <w:rPr>
                        <w:rFonts w:ascii="Felix Titling"/>
                        <w:color w:val="FFFFFF"/>
                        <w:sz w:val="48"/>
                        <w:shd w:val="clear" w:color="auto" w:fill="0E233D"/>
                      </w:rPr>
                      <w:tab/>
                    </w:r>
                    <w:r w:rsidR="00C3720E">
                      <w:rPr>
                        <w:rFonts w:ascii="Felix Titling"/>
                        <w:color w:val="FFFFFF"/>
                        <w:sz w:val="48"/>
                        <w:shd w:val="clear" w:color="auto" w:fill="0E233D"/>
                      </w:rPr>
                      <w:t xml:space="preserve"> </w:t>
                    </w:r>
                    <w:r w:rsidR="00524A83">
                      <w:rPr>
                        <w:rFonts w:ascii="Felix Titling"/>
                        <w:color w:val="FFFFFF"/>
                        <w:sz w:val="48"/>
                        <w:shd w:val="clear" w:color="auto" w:fill="0E233D"/>
                      </w:rPr>
                      <w:t xml:space="preserve">              </w:t>
                    </w:r>
                    <w:r w:rsidR="00C3720E">
                      <w:rPr>
                        <w:rFonts w:ascii="Felix Titling"/>
                        <w:color w:val="FFFFFF"/>
                        <w:sz w:val="48"/>
                        <w:shd w:val="clear" w:color="auto" w:fill="0E233D"/>
                      </w:rP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01C65" w14:textId="77777777" w:rsidR="00A318AC" w:rsidRDefault="00A318A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315FA"/>
    <w:multiLevelType w:val="hybridMultilevel"/>
    <w:tmpl w:val="B288AC76"/>
    <w:lvl w:ilvl="0" w:tplc="6FDA993C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99"/>
        <w:sz w:val="20"/>
        <w:szCs w:val="20"/>
        <w:lang w:val="en-PH" w:eastAsia="en-PH" w:bidi="en-PH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33608"/>
    <w:multiLevelType w:val="hybridMultilevel"/>
    <w:tmpl w:val="2D0A5080"/>
    <w:lvl w:ilvl="0" w:tplc="6FDA993C">
      <w:numFmt w:val="bullet"/>
      <w:lvlText w:val=""/>
      <w:lvlJc w:val="left"/>
      <w:pPr>
        <w:ind w:left="2680" w:hanging="360"/>
      </w:pPr>
      <w:rPr>
        <w:rFonts w:ascii="Symbol" w:eastAsia="Symbol" w:hAnsi="Symbol" w:cs="Symbol" w:hint="default"/>
        <w:w w:val="99"/>
        <w:sz w:val="20"/>
        <w:szCs w:val="20"/>
        <w:lang w:val="en-PH" w:eastAsia="en-PH" w:bidi="en-PH"/>
      </w:rPr>
    </w:lvl>
    <w:lvl w:ilvl="1" w:tplc="40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" w15:restartNumberingAfterBreak="0">
    <w:nsid w:val="4E8179A0"/>
    <w:multiLevelType w:val="hybridMultilevel"/>
    <w:tmpl w:val="0EECD0EC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 w15:restartNumberingAfterBreak="0">
    <w:nsid w:val="5BFA59F2"/>
    <w:multiLevelType w:val="hybridMultilevel"/>
    <w:tmpl w:val="E2AC6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218DF"/>
    <w:multiLevelType w:val="hybridMultilevel"/>
    <w:tmpl w:val="8F729548"/>
    <w:lvl w:ilvl="0" w:tplc="6FDA993C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99"/>
        <w:sz w:val="20"/>
        <w:szCs w:val="20"/>
        <w:lang w:val="en-PH" w:eastAsia="en-PH" w:bidi="en-PH"/>
      </w:rPr>
    </w:lvl>
    <w:lvl w:ilvl="1" w:tplc="2EE0AA4C">
      <w:numFmt w:val="bullet"/>
      <w:lvlText w:val="•"/>
      <w:lvlJc w:val="left"/>
      <w:pPr>
        <w:ind w:left="1917" w:hanging="360"/>
      </w:pPr>
      <w:rPr>
        <w:rFonts w:hint="default"/>
        <w:lang w:val="en-PH" w:eastAsia="en-PH" w:bidi="en-PH"/>
      </w:rPr>
    </w:lvl>
    <w:lvl w:ilvl="2" w:tplc="CA00E2A4">
      <w:numFmt w:val="bullet"/>
      <w:lvlText w:val="•"/>
      <w:lvlJc w:val="left"/>
      <w:pPr>
        <w:ind w:left="2494" w:hanging="360"/>
      </w:pPr>
      <w:rPr>
        <w:rFonts w:hint="default"/>
        <w:lang w:val="en-PH" w:eastAsia="en-PH" w:bidi="en-PH"/>
      </w:rPr>
    </w:lvl>
    <w:lvl w:ilvl="3" w:tplc="3502F886">
      <w:numFmt w:val="bullet"/>
      <w:lvlText w:val="•"/>
      <w:lvlJc w:val="left"/>
      <w:pPr>
        <w:ind w:left="3071" w:hanging="360"/>
      </w:pPr>
      <w:rPr>
        <w:rFonts w:hint="default"/>
        <w:lang w:val="en-PH" w:eastAsia="en-PH" w:bidi="en-PH"/>
      </w:rPr>
    </w:lvl>
    <w:lvl w:ilvl="4" w:tplc="DAF21160">
      <w:numFmt w:val="bullet"/>
      <w:lvlText w:val="•"/>
      <w:lvlJc w:val="left"/>
      <w:pPr>
        <w:ind w:left="3648" w:hanging="360"/>
      </w:pPr>
      <w:rPr>
        <w:rFonts w:hint="default"/>
        <w:lang w:val="en-PH" w:eastAsia="en-PH" w:bidi="en-PH"/>
      </w:rPr>
    </w:lvl>
    <w:lvl w:ilvl="5" w:tplc="F9A8428E">
      <w:numFmt w:val="bullet"/>
      <w:lvlText w:val="•"/>
      <w:lvlJc w:val="left"/>
      <w:pPr>
        <w:ind w:left="4226" w:hanging="360"/>
      </w:pPr>
      <w:rPr>
        <w:rFonts w:hint="default"/>
        <w:lang w:val="en-PH" w:eastAsia="en-PH" w:bidi="en-PH"/>
      </w:rPr>
    </w:lvl>
    <w:lvl w:ilvl="6" w:tplc="D85495A4">
      <w:numFmt w:val="bullet"/>
      <w:lvlText w:val="•"/>
      <w:lvlJc w:val="left"/>
      <w:pPr>
        <w:ind w:left="4803" w:hanging="360"/>
      </w:pPr>
      <w:rPr>
        <w:rFonts w:hint="default"/>
        <w:lang w:val="en-PH" w:eastAsia="en-PH" w:bidi="en-PH"/>
      </w:rPr>
    </w:lvl>
    <w:lvl w:ilvl="7" w:tplc="48E4C7F6">
      <w:numFmt w:val="bullet"/>
      <w:lvlText w:val="•"/>
      <w:lvlJc w:val="left"/>
      <w:pPr>
        <w:ind w:left="5380" w:hanging="360"/>
      </w:pPr>
      <w:rPr>
        <w:rFonts w:hint="default"/>
        <w:lang w:val="en-PH" w:eastAsia="en-PH" w:bidi="en-PH"/>
      </w:rPr>
    </w:lvl>
    <w:lvl w:ilvl="8" w:tplc="A4D867D2">
      <w:numFmt w:val="bullet"/>
      <w:lvlText w:val="•"/>
      <w:lvlJc w:val="left"/>
      <w:pPr>
        <w:ind w:left="5957" w:hanging="360"/>
      </w:pPr>
      <w:rPr>
        <w:rFonts w:hint="default"/>
        <w:lang w:val="en-PH" w:eastAsia="en-PH" w:bidi="en-PH"/>
      </w:rPr>
    </w:lvl>
  </w:abstractNum>
  <w:abstractNum w:abstractNumId="5" w15:restartNumberingAfterBreak="0">
    <w:nsid w:val="739D1500"/>
    <w:multiLevelType w:val="hybridMultilevel"/>
    <w:tmpl w:val="8B20E420"/>
    <w:lvl w:ilvl="0" w:tplc="61FA0FDA">
      <w:numFmt w:val="bullet"/>
      <w:lvlText w:val=""/>
      <w:lvlJc w:val="left"/>
      <w:pPr>
        <w:ind w:left="1483" w:hanging="360"/>
      </w:pPr>
      <w:rPr>
        <w:rFonts w:ascii="Symbol" w:eastAsia="Symbol" w:hAnsi="Symbol" w:cs="Symbol" w:hint="default"/>
        <w:w w:val="99"/>
        <w:sz w:val="20"/>
        <w:szCs w:val="20"/>
        <w:lang w:val="en-PH" w:eastAsia="en-PH" w:bidi="en-PH"/>
      </w:rPr>
    </w:lvl>
    <w:lvl w:ilvl="1" w:tplc="8960BAEA">
      <w:numFmt w:val="bullet"/>
      <w:lvlText w:val="•"/>
      <w:lvlJc w:val="left"/>
      <w:pPr>
        <w:ind w:left="2067" w:hanging="360"/>
      </w:pPr>
      <w:rPr>
        <w:rFonts w:hint="default"/>
        <w:lang w:val="en-PH" w:eastAsia="en-PH" w:bidi="en-PH"/>
      </w:rPr>
    </w:lvl>
    <w:lvl w:ilvl="2" w:tplc="37DAF2A2">
      <w:numFmt w:val="bullet"/>
      <w:lvlText w:val="•"/>
      <w:lvlJc w:val="left"/>
      <w:pPr>
        <w:ind w:left="2654" w:hanging="360"/>
      </w:pPr>
      <w:rPr>
        <w:rFonts w:hint="default"/>
        <w:lang w:val="en-PH" w:eastAsia="en-PH" w:bidi="en-PH"/>
      </w:rPr>
    </w:lvl>
    <w:lvl w:ilvl="3" w:tplc="F41C97A6">
      <w:numFmt w:val="bullet"/>
      <w:lvlText w:val="•"/>
      <w:lvlJc w:val="left"/>
      <w:pPr>
        <w:ind w:left="3241" w:hanging="360"/>
      </w:pPr>
      <w:rPr>
        <w:rFonts w:hint="default"/>
        <w:lang w:val="en-PH" w:eastAsia="en-PH" w:bidi="en-PH"/>
      </w:rPr>
    </w:lvl>
    <w:lvl w:ilvl="4" w:tplc="304A0542">
      <w:numFmt w:val="bullet"/>
      <w:lvlText w:val="•"/>
      <w:lvlJc w:val="left"/>
      <w:pPr>
        <w:ind w:left="3828" w:hanging="360"/>
      </w:pPr>
      <w:rPr>
        <w:rFonts w:hint="default"/>
        <w:lang w:val="en-PH" w:eastAsia="en-PH" w:bidi="en-PH"/>
      </w:rPr>
    </w:lvl>
    <w:lvl w:ilvl="5" w:tplc="0DA83168">
      <w:numFmt w:val="bullet"/>
      <w:lvlText w:val="•"/>
      <w:lvlJc w:val="left"/>
      <w:pPr>
        <w:ind w:left="4415" w:hanging="360"/>
      </w:pPr>
      <w:rPr>
        <w:rFonts w:hint="default"/>
        <w:lang w:val="en-PH" w:eastAsia="en-PH" w:bidi="en-PH"/>
      </w:rPr>
    </w:lvl>
    <w:lvl w:ilvl="6" w:tplc="C922A860">
      <w:numFmt w:val="bullet"/>
      <w:lvlText w:val="•"/>
      <w:lvlJc w:val="left"/>
      <w:pPr>
        <w:ind w:left="5002" w:hanging="360"/>
      </w:pPr>
      <w:rPr>
        <w:rFonts w:hint="default"/>
        <w:lang w:val="en-PH" w:eastAsia="en-PH" w:bidi="en-PH"/>
      </w:rPr>
    </w:lvl>
    <w:lvl w:ilvl="7" w:tplc="D84A10B0">
      <w:numFmt w:val="bullet"/>
      <w:lvlText w:val="•"/>
      <w:lvlJc w:val="left"/>
      <w:pPr>
        <w:ind w:left="5589" w:hanging="360"/>
      </w:pPr>
      <w:rPr>
        <w:rFonts w:hint="default"/>
        <w:lang w:val="en-PH" w:eastAsia="en-PH" w:bidi="en-PH"/>
      </w:rPr>
    </w:lvl>
    <w:lvl w:ilvl="8" w:tplc="8B7A2D78">
      <w:numFmt w:val="bullet"/>
      <w:lvlText w:val="•"/>
      <w:lvlJc w:val="left"/>
      <w:pPr>
        <w:ind w:left="6176" w:hanging="360"/>
      </w:pPr>
      <w:rPr>
        <w:rFonts w:hint="default"/>
        <w:lang w:val="en-PH" w:eastAsia="en-PH" w:bidi="en-PH"/>
      </w:rPr>
    </w:lvl>
  </w:abstractNum>
  <w:abstractNum w:abstractNumId="6" w15:restartNumberingAfterBreak="0">
    <w:nsid w:val="73FA1DE6"/>
    <w:multiLevelType w:val="hybridMultilevel"/>
    <w:tmpl w:val="FA6ED4C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31"/>
    <w:rsid w:val="000226A5"/>
    <w:rsid w:val="00034FFA"/>
    <w:rsid w:val="0004643B"/>
    <w:rsid w:val="000602D2"/>
    <w:rsid w:val="00064BA1"/>
    <w:rsid w:val="000B4D58"/>
    <w:rsid w:val="000B7D85"/>
    <w:rsid w:val="000C62FF"/>
    <w:rsid w:val="0013158B"/>
    <w:rsid w:val="0018493F"/>
    <w:rsid w:val="00186A4E"/>
    <w:rsid w:val="00187AD3"/>
    <w:rsid w:val="0019255A"/>
    <w:rsid w:val="00192781"/>
    <w:rsid w:val="001945B4"/>
    <w:rsid w:val="001A3215"/>
    <w:rsid w:val="001D75DC"/>
    <w:rsid w:val="001E08F5"/>
    <w:rsid w:val="00220D35"/>
    <w:rsid w:val="00230462"/>
    <w:rsid w:val="00255BA5"/>
    <w:rsid w:val="002B382B"/>
    <w:rsid w:val="002B5B45"/>
    <w:rsid w:val="002C0D86"/>
    <w:rsid w:val="002C6316"/>
    <w:rsid w:val="002D4126"/>
    <w:rsid w:val="002E5910"/>
    <w:rsid w:val="002F77C7"/>
    <w:rsid w:val="00326F7C"/>
    <w:rsid w:val="00337D9C"/>
    <w:rsid w:val="003416CA"/>
    <w:rsid w:val="003449B7"/>
    <w:rsid w:val="003903DB"/>
    <w:rsid w:val="003A2E56"/>
    <w:rsid w:val="003B1BEB"/>
    <w:rsid w:val="003D6257"/>
    <w:rsid w:val="003D695F"/>
    <w:rsid w:val="0040393F"/>
    <w:rsid w:val="00415D9C"/>
    <w:rsid w:val="00420951"/>
    <w:rsid w:val="00463478"/>
    <w:rsid w:val="00473C68"/>
    <w:rsid w:val="00484606"/>
    <w:rsid w:val="004B0B6A"/>
    <w:rsid w:val="004B262A"/>
    <w:rsid w:val="004C35F8"/>
    <w:rsid w:val="004D7474"/>
    <w:rsid w:val="004E2BD2"/>
    <w:rsid w:val="00524A83"/>
    <w:rsid w:val="00553017"/>
    <w:rsid w:val="00565EF6"/>
    <w:rsid w:val="005731E5"/>
    <w:rsid w:val="005B0A86"/>
    <w:rsid w:val="006043E3"/>
    <w:rsid w:val="0065343F"/>
    <w:rsid w:val="00664F38"/>
    <w:rsid w:val="006A0082"/>
    <w:rsid w:val="006A1984"/>
    <w:rsid w:val="006C1520"/>
    <w:rsid w:val="006D6ECB"/>
    <w:rsid w:val="00710CF1"/>
    <w:rsid w:val="007157B9"/>
    <w:rsid w:val="00726821"/>
    <w:rsid w:val="00740A3C"/>
    <w:rsid w:val="007453B7"/>
    <w:rsid w:val="00766278"/>
    <w:rsid w:val="0077767B"/>
    <w:rsid w:val="008040F6"/>
    <w:rsid w:val="008049C2"/>
    <w:rsid w:val="00806533"/>
    <w:rsid w:val="008075A0"/>
    <w:rsid w:val="00815C18"/>
    <w:rsid w:val="00820D1D"/>
    <w:rsid w:val="008328CF"/>
    <w:rsid w:val="008422DD"/>
    <w:rsid w:val="00854C9A"/>
    <w:rsid w:val="00863796"/>
    <w:rsid w:val="00872580"/>
    <w:rsid w:val="0088000B"/>
    <w:rsid w:val="00883615"/>
    <w:rsid w:val="008900B8"/>
    <w:rsid w:val="008A02A9"/>
    <w:rsid w:val="008C05BF"/>
    <w:rsid w:val="008E4A31"/>
    <w:rsid w:val="008E7B67"/>
    <w:rsid w:val="008E7DAA"/>
    <w:rsid w:val="008F6D96"/>
    <w:rsid w:val="0090261D"/>
    <w:rsid w:val="009078B5"/>
    <w:rsid w:val="00913812"/>
    <w:rsid w:val="00944950"/>
    <w:rsid w:val="009C35A5"/>
    <w:rsid w:val="009D7AF1"/>
    <w:rsid w:val="009E0923"/>
    <w:rsid w:val="009F3F50"/>
    <w:rsid w:val="00A057E3"/>
    <w:rsid w:val="00A1147A"/>
    <w:rsid w:val="00A318AC"/>
    <w:rsid w:val="00A5316E"/>
    <w:rsid w:val="00A6050C"/>
    <w:rsid w:val="00A61EA0"/>
    <w:rsid w:val="00AC5F9A"/>
    <w:rsid w:val="00AD7D47"/>
    <w:rsid w:val="00AE1551"/>
    <w:rsid w:val="00AE3700"/>
    <w:rsid w:val="00AE6F2A"/>
    <w:rsid w:val="00AF13D7"/>
    <w:rsid w:val="00B07D1E"/>
    <w:rsid w:val="00B2170F"/>
    <w:rsid w:val="00B33A80"/>
    <w:rsid w:val="00B762A5"/>
    <w:rsid w:val="00B83206"/>
    <w:rsid w:val="00BA65B5"/>
    <w:rsid w:val="00BC4C41"/>
    <w:rsid w:val="00BC7E10"/>
    <w:rsid w:val="00BD4440"/>
    <w:rsid w:val="00BD473F"/>
    <w:rsid w:val="00BE06FD"/>
    <w:rsid w:val="00BE55F5"/>
    <w:rsid w:val="00BF43E6"/>
    <w:rsid w:val="00BF5F91"/>
    <w:rsid w:val="00BF6945"/>
    <w:rsid w:val="00C02C7A"/>
    <w:rsid w:val="00C24AC3"/>
    <w:rsid w:val="00C3720E"/>
    <w:rsid w:val="00C443EB"/>
    <w:rsid w:val="00CA3CBF"/>
    <w:rsid w:val="00CC716E"/>
    <w:rsid w:val="00D21B69"/>
    <w:rsid w:val="00D2258D"/>
    <w:rsid w:val="00D33911"/>
    <w:rsid w:val="00D716F2"/>
    <w:rsid w:val="00DA008E"/>
    <w:rsid w:val="00DA7E85"/>
    <w:rsid w:val="00DC71E1"/>
    <w:rsid w:val="00E2204C"/>
    <w:rsid w:val="00E26DC2"/>
    <w:rsid w:val="00E27715"/>
    <w:rsid w:val="00E5371E"/>
    <w:rsid w:val="00E82F8D"/>
    <w:rsid w:val="00EA260C"/>
    <w:rsid w:val="00EA7690"/>
    <w:rsid w:val="00EF65DD"/>
    <w:rsid w:val="00F06BE5"/>
    <w:rsid w:val="00F15F15"/>
    <w:rsid w:val="00F41900"/>
    <w:rsid w:val="00F452A8"/>
    <w:rsid w:val="00F45304"/>
    <w:rsid w:val="00F638F2"/>
    <w:rsid w:val="00F65E7D"/>
    <w:rsid w:val="00F70832"/>
    <w:rsid w:val="00F82284"/>
    <w:rsid w:val="00FB5675"/>
    <w:rsid w:val="00FD3042"/>
    <w:rsid w:val="00FD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A9B33"/>
  <w15:docId w15:val="{E8386113-220C-409C-9CE8-E2F4295A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n-PH" w:eastAsia="en-PH" w:bidi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DocumentMap">
    <w:name w:val="Document Map"/>
    <w:basedOn w:val="Normal"/>
    <w:link w:val="DocumentMapChar"/>
    <w:semiHidden/>
    <w:rsid w:val="003903DB"/>
    <w:pPr>
      <w:shd w:val="clear" w:color="auto" w:fill="000080"/>
      <w:wordWrap w:val="0"/>
      <w:jc w:val="both"/>
    </w:pPr>
    <w:rPr>
      <w:rFonts w:ascii="Arial" w:eastAsia="Dotum" w:hAnsi="Arial" w:cs="Times New Roman"/>
      <w:kern w:val="2"/>
      <w:sz w:val="20"/>
      <w:szCs w:val="24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3903DB"/>
    <w:rPr>
      <w:rFonts w:ascii="Arial" w:eastAsia="Dotum" w:hAnsi="Arial" w:cs="Times New Roman"/>
      <w:kern w:val="2"/>
      <w:sz w:val="20"/>
      <w:szCs w:val="24"/>
      <w:shd w:val="clear" w:color="auto" w:fill="000080"/>
      <w:lang w:eastAsia="ko-KR"/>
    </w:rPr>
  </w:style>
  <w:style w:type="paragraph" w:customStyle="1" w:styleId="a">
    <w:name w:val="바탕글"/>
    <w:basedOn w:val="Normal"/>
    <w:uiPriority w:val="99"/>
    <w:rsid w:val="003903DB"/>
    <w:pPr>
      <w:widowControl/>
      <w:autoSpaceDE/>
      <w:autoSpaceDN/>
      <w:snapToGrid w:val="0"/>
      <w:spacing w:line="360" w:lineRule="auto"/>
      <w:jc w:val="both"/>
    </w:pPr>
    <w:rPr>
      <w:rFonts w:ascii="HY Sinmyeongjo" w:eastAsia="Gulim" w:hAnsi="HY Sinmyeongjo" w:cs="Gulim"/>
      <w:color w:val="000000"/>
      <w:sz w:val="20"/>
      <w:szCs w:val="20"/>
      <w:lang w:val="en-US" w:eastAsia="ko-KR" w:bidi="ar-SA"/>
    </w:rPr>
  </w:style>
  <w:style w:type="paragraph" w:styleId="Header">
    <w:name w:val="header"/>
    <w:basedOn w:val="Normal"/>
    <w:link w:val="HeaderChar"/>
    <w:uiPriority w:val="99"/>
    <w:unhideWhenUsed/>
    <w:rsid w:val="00C37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0E"/>
    <w:rPr>
      <w:rFonts w:ascii="Tahoma" w:eastAsia="Tahoma" w:hAnsi="Tahoma" w:cs="Tahoma"/>
      <w:lang w:val="en-PH" w:eastAsia="en-PH" w:bidi="en-PH"/>
    </w:rPr>
  </w:style>
  <w:style w:type="paragraph" w:styleId="Footer">
    <w:name w:val="footer"/>
    <w:basedOn w:val="Normal"/>
    <w:link w:val="FooterChar"/>
    <w:uiPriority w:val="99"/>
    <w:unhideWhenUsed/>
    <w:rsid w:val="00C37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0E"/>
    <w:rPr>
      <w:rFonts w:ascii="Tahoma" w:eastAsia="Tahoma" w:hAnsi="Tahoma" w:cs="Tahoma"/>
      <w:lang w:val="en-PH" w:eastAsia="en-PH" w:bidi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693C-9F70-467B-89D9-9A4A440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 Rafael Santamaría Gómez, con DNI 4</vt:lpstr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 Rafael Santamaría Gómez, con DNI 4</dc:title>
  <dc:creator>Pharmacia</dc:creator>
  <cp:lastModifiedBy>Andrew Yee</cp:lastModifiedBy>
  <cp:revision>2</cp:revision>
  <cp:lastPrinted>2019-01-02T15:12:00Z</cp:lastPrinted>
  <dcterms:created xsi:type="dcterms:W3CDTF">2021-01-09T09:47:00Z</dcterms:created>
  <dcterms:modified xsi:type="dcterms:W3CDTF">2021-01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8T00:00:00Z</vt:filetime>
  </property>
</Properties>
</file>